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C7FA6" w14:textId="77777777" w:rsidR="00F72FF4" w:rsidRPr="00F2276A" w:rsidRDefault="00F72FF4" w:rsidP="00F72FF4">
      <w:pPr>
        <w:spacing w:line="480" w:lineRule="auto"/>
        <w:rPr>
          <w:rFonts w:ascii="Times New Roman" w:hAnsi="Times New Roman" w:cs="Times New Roman"/>
          <w:sz w:val="24"/>
          <w:szCs w:val="24"/>
        </w:rPr>
      </w:pPr>
      <w:r w:rsidRPr="00F2276A">
        <w:rPr>
          <w:rFonts w:ascii="Times New Roman" w:hAnsi="Times New Roman" w:cs="Times New Roman"/>
          <w:sz w:val="24"/>
          <w:szCs w:val="24"/>
        </w:rPr>
        <w:t>Jared Callupe Lopez</w:t>
      </w:r>
    </w:p>
    <w:p w14:paraId="02B9CBFD" w14:textId="28599C4E" w:rsidR="00F72FF4" w:rsidRDefault="004F49AC" w:rsidP="00F72FF4">
      <w:pPr>
        <w:spacing w:line="480" w:lineRule="auto"/>
        <w:rPr>
          <w:rFonts w:ascii="Times New Roman" w:hAnsi="Times New Roman" w:cs="Times New Roman"/>
          <w:sz w:val="24"/>
          <w:szCs w:val="24"/>
        </w:rPr>
      </w:pPr>
      <w:r>
        <w:rPr>
          <w:rFonts w:ascii="Times New Roman" w:hAnsi="Times New Roman" w:cs="Times New Roman"/>
          <w:sz w:val="24"/>
          <w:szCs w:val="24"/>
        </w:rPr>
        <w:t>GAM200</w:t>
      </w:r>
    </w:p>
    <w:p w14:paraId="4F214F20" w14:textId="63C6D9C4" w:rsidR="004F49AC" w:rsidRDefault="004F49AC" w:rsidP="00F72FF4">
      <w:pPr>
        <w:spacing w:line="480" w:lineRule="auto"/>
        <w:rPr>
          <w:rFonts w:ascii="Times New Roman" w:hAnsi="Times New Roman" w:cs="Times New Roman"/>
          <w:sz w:val="24"/>
          <w:szCs w:val="24"/>
        </w:rPr>
      </w:pPr>
      <w:r>
        <w:rPr>
          <w:rFonts w:ascii="Times New Roman" w:hAnsi="Times New Roman" w:cs="Times New Roman"/>
          <w:sz w:val="24"/>
          <w:szCs w:val="24"/>
        </w:rPr>
        <w:t>Team Luminosity</w:t>
      </w:r>
    </w:p>
    <w:p w14:paraId="4D04ED14" w14:textId="55543656" w:rsidR="004F49AC" w:rsidRPr="00F2276A" w:rsidRDefault="004F49AC" w:rsidP="00F72FF4">
      <w:pPr>
        <w:spacing w:line="480" w:lineRule="auto"/>
        <w:rPr>
          <w:rFonts w:ascii="Times New Roman" w:hAnsi="Times New Roman" w:cs="Times New Roman"/>
          <w:sz w:val="24"/>
          <w:szCs w:val="24"/>
        </w:rPr>
      </w:pPr>
      <w:r>
        <w:rPr>
          <w:rFonts w:ascii="Times New Roman" w:hAnsi="Times New Roman" w:cs="Times New Roman"/>
          <w:sz w:val="24"/>
          <w:szCs w:val="24"/>
        </w:rPr>
        <w:t>Game KnightLight</w:t>
      </w:r>
    </w:p>
    <w:p w14:paraId="2CD363BB" w14:textId="0791A590" w:rsidR="00F72FF4" w:rsidRPr="00BB4EBB" w:rsidRDefault="004F49AC" w:rsidP="00F72FF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laytest Report 3</w:t>
      </w:r>
    </w:p>
    <w:p w14:paraId="44A5C6F7" w14:textId="50894B23" w:rsidR="00F72FF4" w:rsidRPr="00BB4EBB" w:rsidRDefault="004F49AC" w:rsidP="00F72FF4">
      <w:pPr>
        <w:spacing w:line="480" w:lineRule="auto"/>
        <w:jc w:val="center"/>
        <w:rPr>
          <w:rFonts w:ascii="Times New Roman" w:hAnsi="Times New Roman" w:cs="Times New Roman"/>
          <w:b/>
          <w:bCs/>
          <w:sz w:val="24"/>
          <w:szCs w:val="24"/>
        </w:rPr>
      </w:pPr>
      <w:bookmarkStart w:id="0" w:name="_Hlk148640633"/>
      <w:r>
        <w:rPr>
          <w:rFonts w:ascii="Times New Roman" w:hAnsi="Times New Roman" w:cs="Times New Roman"/>
          <w:b/>
          <w:bCs/>
          <w:sz w:val="24"/>
          <w:szCs w:val="24"/>
        </w:rPr>
        <w:t>Level Design Playtesting</w:t>
      </w:r>
    </w:p>
    <w:bookmarkEnd w:id="0"/>
    <w:p w14:paraId="560478EF" w14:textId="50B01859" w:rsidR="00BB4EBB" w:rsidRDefault="0065468D" w:rsidP="00052835">
      <w:pPr>
        <w:jc w:val="both"/>
        <w:rPr>
          <w:rFonts w:ascii="Times New Roman" w:hAnsi="Times New Roman" w:cs="Times New Roman"/>
          <w:b/>
          <w:bCs/>
          <w:sz w:val="24"/>
          <w:szCs w:val="24"/>
        </w:rPr>
      </w:pPr>
      <w:r>
        <w:rPr>
          <w:rFonts w:ascii="Times New Roman" w:hAnsi="Times New Roman" w:cs="Times New Roman"/>
          <w:b/>
          <w:bCs/>
          <w:sz w:val="24"/>
          <w:szCs w:val="24"/>
        </w:rPr>
        <w:t>Subject</w:t>
      </w:r>
    </w:p>
    <w:p w14:paraId="2DA1E8D4" w14:textId="6A71274F" w:rsidR="00D43F80" w:rsidRPr="00D43F80" w:rsidRDefault="004D2251" w:rsidP="00052835">
      <w:pPr>
        <w:jc w:val="both"/>
        <w:rPr>
          <w:rFonts w:ascii="Times New Roman" w:hAnsi="Times New Roman" w:cs="Times New Roman"/>
          <w:sz w:val="24"/>
          <w:szCs w:val="24"/>
        </w:rPr>
      </w:pPr>
      <w:r>
        <w:rPr>
          <w:rFonts w:ascii="Times New Roman" w:hAnsi="Times New Roman" w:cs="Times New Roman"/>
          <w:sz w:val="24"/>
          <w:szCs w:val="24"/>
        </w:rPr>
        <w:t>One of the rooms designed for our game’s level design planned to be implemented in the game.</w:t>
      </w:r>
    </w:p>
    <w:p w14:paraId="1D47DED0" w14:textId="77777777" w:rsidR="00D43F80" w:rsidRDefault="00D43F80" w:rsidP="00052835">
      <w:pPr>
        <w:jc w:val="both"/>
        <w:rPr>
          <w:rFonts w:ascii="Times New Roman" w:hAnsi="Times New Roman" w:cs="Times New Roman"/>
          <w:b/>
          <w:bCs/>
          <w:sz w:val="24"/>
          <w:szCs w:val="24"/>
        </w:rPr>
      </w:pPr>
    </w:p>
    <w:p w14:paraId="4BCA87D9" w14:textId="4B6D3D12" w:rsidR="00BC383F" w:rsidRPr="005E16E8" w:rsidRDefault="0065468D" w:rsidP="00052835">
      <w:pPr>
        <w:jc w:val="both"/>
        <w:rPr>
          <w:rFonts w:ascii="Times New Roman" w:hAnsi="Times New Roman" w:cs="Times New Roman"/>
          <w:b/>
          <w:bCs/>
          <w:sz w:val="24"/>
          <w:szCs w:val="24"/>
        </w:rPr>
      </w:pPr>
      <w:r>
        <w:rPr>
          <w:rFonts w:ascii="Times New Roman" w:hAnsi="Times New Roman" w:cs="Times New Roman"/>
          <w:b/>
          <w:bCs/>
          <w:sz w:val="24"/>
          <w:szCs w:val="24"/>
        </w:rPr>
        <w:t>Executive Summary</w:t>
      </w:r>
    </w:p>
    <w:p w14:paraId="3345CD39" w14:textId="7BD358A7" w:rsidR="00A333B4" w:rsidRDefault="00FD774E" w:rsidP="00052835">
      <w:pPr>
        <w:jc w:val="both"/>
        <w:rPr>
          <w:rFonts w:ascii="Times New Roman" w:hAnsi="Times New Roman" w:cs="Times New Roman"/>
          <w:sz w:val="24"/>
          <w:szCs w:val="24"/>
        </w:rPr>
      </w:pPr>
      <w:r>
        <w:rPr>
          <w:rFonts w:ascii="Times New Roman" w:hAnsi="Times New Roman" w:cs="Times New Roman"/>
          <w:sz w:val="24"/>
          <w:szCs w:val="24"/>
        </w:rPr>
        <w:t>Our GAM200 team’s game, KnightLight, is currently under development. The team’s designers have prepared a Unity prototype but would like to have it playtested with the purpose of seeing what changes need to be made to the different design elements such as systems, level design, user experience, etc.</w:t>
      </w:r>
      <w:r w:rsidR="00FD027D">
        <w:rPr>
          <w:rFonts w:ascii="Times New Roman" w:hAnsi="Times New Roman" w:cs="Times New Roman"/>
          <w:sz w:val="24"/>
          <w:szCs w:val="24"/>
        </w:rPr>
        <w:t xml:space="preserve"> The build consists of a big room that has multiple doors and enemies scattered throughout it. The player must use their flashlight to trigger the lamps and defeat the enemies they’ll find on their way to the exit. </w:t>
      </w:r>
      <w:r>
        <w:rPr>
          <w:rFonts w:ascii="Times New Roman" w:hAnsi="Times New Roman" w:cs="Times New Roman"/>
          <w:sz w:val="24"/>
          <w:szCs w:val="24"/>
        </w:rPr>
        <w:t xml:space="preserve"> Each designer recruited three playtesters each to play through the experience and collect qualitative data from participant observation.</w:t>
      </w:r>
      <w:r w:rsidR="00FD027D">
        <w:rPr>
          <w:rFonts w:ascii="Times New Roman" w:hAnsi="Times New Roman" w:cs="Times New Roman"/>
          <w:sz w:val="24"/>
          <w:szCs w:val="24"/>
        </w:rPr>
        <w:t xml:space="preserve"> </w:t>
      </w:r>
      <w:r>
        <w:rPr>
          <w:rFonts w:ascii="Times New Roman" w:hAnsi="Times New Roman" w:cs="Times New Roman"/>
          <w:sz w:val="24"/>
          <w:szCs w:val="24"/>
        </w:rPr>
        <w:t xml:space="preserve">Playtesters will be instructed to play while sharing their thoughts and feedback about the game while the </w:t>
      </w:r>
      <w:r w:rsidR="00857756">
        <w:rPr>
          <w:rFonts w:ascii="Times New Roman" w:hAnsi="Times New Roman" w:cs="Times New Roman"/>
          <w:sz w:val="24"/>
          <w:szCs w:val="24"/>
        </w:rPr>
        <w:t>researcher</w:t>
      </w:r>
      <w:r>
        <w:rPr>
          <w:rFonts w:ascii="Times New Roman" w:hAnsi="Times New Roman" w:cs="Times New Roman"/>
          <w:sz w:val="24"/>
          <w:szCs w:val="24"/>
        </w:rPr>
        <w:t xml:space="preserve"> takes notes </w:t>
      </w:r>
      <w:r w:rsidR="00FD027D">
        <w:rPr>
          <w:rFonts w:ascii="Times New Roman" w:hAnsi="Times New Roman" w:cs="Times New Roman"/>
          <w:sz w:val="24"/>
          <w:szCs w:val="24"/>
        </w:rPr>
        <w:t xml:space="preserve">as qualitative data. </w:t>
      </w:r>
      <w:r>
        <w:rPr>
          <w:rFonts w:ascii="Times New Roman" w:hAnsi="Times New Roman" w:cs="Times New Roman"/>
          <w:sz w:val="24"/>
          <w:szCs w:val="24"/>
        </w:rPr>
        <w:t xml:space="preserve">These data will later be cleaned and coded into categories and analyzed to form conclusions and </w:t>
      </w:r>
      <w:r w:rsidR="00FD027D">
        <w:rPr>
          <w:rFonts w:ascii="Times New Roman" w:hAnsi="Times New Roman" w:cs="Times New Roman"/>
          <w:sz w:val="24"/>
          <w:szCs w:val="24"/>
        </w:rPr>
        <w:t>ultimately form recommendations our team should follow to make the game better.</w:t>
      </w:r>
    </w:p>
    <w:p w14:paraId="3932908A" w14:textId="77777777" w:rsidR="00D43F80" w:rsidRPr="00A333B4" w:rsidRDefault="00D43F80" w:rsidP="00052835">
      <w:pPr>
        <w:jc w:val="both"/>
        <w:rPr>
          <w:rFonts w:ascii="Times New Roman" w:hAnsi="Times New Roman" w:cs="Times New Roman"/>
          <w:sz w:val="24"/>
          <w:szCs w:val="24"/>
        </w:rPr>
      </w:pPr>
    </w:p>
    <w:p w14:paraId="00309563" w14:textId="37656D03" w:rsidR="00FE64AB" w:rsidRPr="00A333B4" w:rsidRDefault="0065468D" w:rsidP="00052835">
      <w:pPr>
        <w:jc w:val="both"/>
        <w:rPr>
          <w:rFonts w:ascii="Times New Roman" w:hAnsi="Times New Roman" w:cs="Times New Roman"/>
          <w:b/>
          <w:bCs/>
          <w:sz w:val="24"/>
          <w:szCs w:val="24"/>
        </w:rPr>
      </w:pPr>
      <w:r>
        <w:rPr>
          <w:rFonts w:ascii="Times New Roman" w:hAnsi="Times New Roman" w:cs="Times New Roman"/>
          <w:b/>
          <w:bCs/>
          <w:sz w:val="24"/>
          <w:szCs w:val="24"/>
        </w:rPr>
        <w:t>Purpose</w:t>
      </w:r>
    </w:p>
    <w:p w14:paraId="03BEB589" w14:textId="50C09287" w:rsidR="0051696C" w:rsidRDefault="004D2251" w:rsidP="00052835">
      <w:pPr>
        <w:jc w:val="both"/>
        <w:rPr>
          <w:rFonts w:ascii="Times New Roman" w:hAnsi="Times New Roman" w:cs="Times New Roman"/>
          <w:sz w:val="24"/>
          <w:szCs w:val="24"/>
        </w:rPr>
      </w:pPr>
      <w:bookmarkStart w:id="1" w:name="_Hlk148651226"/>
      <w:r>
        <w:rPr>
          <w:rFonts w:ascii="Times New Roman" w:hAnsi="Times New Roman" w:cs="Times New Roman"/>
          <w:sz w:val="24"/>
          <w:szCs w:val="24"/>
        </w:rPr>
        <w:t>“What changes should we make to this room’s level design before implementing it in the game?”</w:t>
      </w:r>
    </w:p>
    <w:bookmarkEnd w:id="1"/>
    <w:p w14:paraId="318E1DB3" w14:textId="4C158961" w:rsidR="004C3F3B" w:rsidRDefault="004D2251" w:rsidP="00052835">
      <w:pPr>
        <w:jc w:val="both"/>
        <w:rPr>
          <w:rFonts w:ascii="Times New Roman" w:hAnsi="Times New Roman" w:cs="Times New Roman"/>
          <w:sz w:val="24"/>
          <w:szCs w:val="24"/>
        </w:rPr>
      </w:pPr>
      <w:r>
        <w:rPr>
          <w:rFonts w:ascii="Times New Roman" w:hAnsi="Times New Roman" w:cs="Times New Roman"/>
          <w:sz w:val="24"/>
          <w:szCs w:val="24"/>
        </w:rPr>
        <w:t>T</w:t>
      </w:r>
      <w:r w:rsidR="00593641">
        <w:rPr>
          <w:rFonts w:ascii="Times New Roman" w:hAnsi="Times New Roman" w:cs="Times New Roman"/>
          <w:sz w:val="24"/>
          <w:szCs w:val="24"/>
        </w:rPr>
        <w:t>he purpose of this playtest was to find</w:t>
      </w:r>
      <w:r w:rsidR="00E11CB5">
        <w:rPr>
          <w:rFonts w:ascii="Times New Roman" w:hAnsi="Times New Roman" w:cs="Times New Roman"/>
          <w:sz w:val="24"/>
          <w:szCs w:val="24"/>
        </w:rPr>
        <w:t xml:space="preserve"> potential changes that could be made to the current room we’re planning on implementing in the game, based on both playtester feedback and our own observations. As it’s been stated before in previous playtest reports, playtesting is one of the core parts of level design between the block out and polish stage. It is important to repeat this part of the process in order to deliver the best possible design once it’s time to ship the game.</w:t>
      </w:r>
    </w:p>
    <w:p w14:paraId="71443E07" w14:textId="77777777" w:rsidR="004C3F3B" w:rsidRDefault="004C3F3B">
      <w:pPr>
        <w:rPr>
          <w:rFonts w:ascii="Times New Roman" w:hAnsi="Times New Roman" w:cs="Times New Roman"/>
          <w:sz w:val="24"/>
          <w:szCs w:val="24"/>
        </w:rPr>
      </w:pPr>
      <w:r>
        <w:rPr>
          <w:rFonts w:ascii="Times New Roman" w:hAnsi="Times New Roman" w:cs="Times New Roman"/>
          <w:sz w:val="24"/>
          <w:szCs w:val="24"/>
        </w:rPr>
        <w:br w:type="page"/>
      </w:r>
    </w:p>
    <w:p w14:paraId="260C2A05" w14:textId="428A9336" w:rsidR="00D43F80" w:rsidRPr="00D43F80" w:rsidRDefault="0065468D" w:rsidP="000528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Method of testing</w:t>
      </w:r>
    </w:p>
    <w:p w14:paraId="4F06D5E2" w14:textId="424A8B5E" w:rsidR="00D43F80" w:rsidRDefault="00BA31CF" w:rsidP="00052835">
      <w:pPr>
        <w:jc w:val="both"/>
        <w:rPr>
          <w:rFonts w:ascii="Times New Roman" w:hAnsi="Times New Roman" w:cs="Times New Roman"/>
          <w:sz w:val="24"/>
          <w:szCs w:val="24"/>
        </w:rPr>
      </w:pPr>
      <w:r>
        <w:rPr>
          <w:rFonts w:ascii="Times New Roman" w:hAnsi="Times New Roman" w:cs="Times New Roman"/>
          <w:sz w:val="24"/>
          <w:szCs w:val="24"/>
        </w:rPr>
        <w:t xml:space="preserve">The way the game was tested was by making playtesters play through the current Unity build of our game. </w:t>
      </w:r>
      <w:r w:rsidR="00B528C1">
        <w:rPr>
          <w:rFonts w:ascii="Times New Roman" w:hAnsi="Times New Roman" w:cs="Times New Roman"/>
          <w:sz w:val="24"/>
          <w:szCs w:val="24"/>
        </w:rPr>
        <w:t>This build consists of a big room with multiple doors that the player has to open in order to progress through them by lighting up their respective triggers with their flashlights. There will be enemies scattered and hidden in the dark which the player can kill by focusing and shining their flashlight on them making them grow bigger and ultimately explode. Finally, coins and a secret chest can be found around the map as incentives for the player to collect.</w:t>
      </w:r>
    </w:p>
    <w:p w14:paraId="1355E7E4" w14:textId="453C8A98" w:rsidR="00543B49" w:rsidRDefault="00543B49" w:rsidP="00052835">
      <w:pPr>
        <w:jc w:val="both"/>
        <w:rPr>
          <w:rFonts w:ascii="Times New Roman" w:hAnsi="Times New Roman" w:cs="Times New Roman"/>
          <w:sz w:val="24"/>
          <w:szCs w:val="24"/>
        </w:rPr>
      </w:pPr>
      <w:r>
        <w:rPr>
          <w:rFonts w:ascii="Times New Roman" w:hAnsi="Times New Roman" w:cs="Times New Roman"/>
          <w:sz w:val="24"/>
          <w:szCs w:val="24"/>
        </w:rPr>
        <w:t>The only instructions given to the players was to narrate their experience and share their thoughts while playing through it. Players will not be instructed on any of the controls or mechanics unless needed.</w:t>
      </w:r>
    </w:p>
    <w:p w14:paraId="780320F6" w14:textId="22D8A7F2" w:rsidR="00B528C1" w:rsidRDefault="00B528C1" w:rsidP="00B528C1">
      <w:pPr>
        <w:jc w:val="center"/>
        <w:rPr>
          <w:rFonts w:ascii="Times New Roman" w:hAnsi="Times New Roman" w:cs="Times New Roman"/>
          <w:sz w:val="24"/>
          <w:szCs w:val="24"/>
        </w:rPr>
      </w:pPr>
      <w:r>
        <w:rPr>
          <w:noProof/>
        </w:rPr>
        <w:drawing>
          <wp:inline distT="0" distB="0" distL="0" distR="0" wp14:anchorId="3AB89CC6" wp14:editId="58CDB510">
            <wp:extent cx="5943600" cy="3619500"/>
            <wp:effectExtent l="0" t="0" r="0" b="0"/>
            <wp:docPr id="35434771"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771" name="Picture 1" descr="A video game screen sh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4E5CDB6D" w14:textId="343840AC" w:rsidR="00AD11D3" w:rsidRDefault="00AD11D3" w:rsidP="00B528C1">
      <w:pPr>
        <w:jc w:val="center"/>
        <w:rPr>
          <w:rFonts w:ascii="Times New Roman" w:hAnsi="Times New Roman" w:cs="Times New Roman"/>
          <w:sz w:val="24"/>
          <w:szCs w:val="24"/>
        </w:rPr>
      </w:pPr>
      <w:r>
        <w:rPr>
          <w:rFonts w:ascii="Times New Roman" w:hAnsi="Times New Roman" w:cs="Times New Roman"/>
          <w:sz w:val="24"/>
          <w:szCs w:val="24"/>
        </w:rPr>
        <w:t>Room in the Unity editor</w:t>
      </w:r>
    </w:p>
    <w:p w14:paraId="45870CB0" w14:textId="77777777" w:rsidR="0065468D" w:rsidRDefault="0065468D" w:rsidP="00052835">
      <w:pPr>
        <w:jc w:val="both"/>
        <w:rPr>
          <w:rFonts w:ascii="Times New Roman" w:hAnsi="Times New Roman" w:cs="Times New Roman"/>
          <w:sz w:val="24"/>
          <w:szCs w:val="24"/>
        </w:rPr>
      </w:pPr>
    </w:p>
    <w:p w14:paraId="08635B7E" w14:textId="40A233E1" w:rsidR="0065468D" w:rsidRPr="005E16E8" w:rsidRDefault="0065468D" w:rsidP="0065468D">
      <w:pPr>
        <w:jc w:val="both"/>
        <w:rPr>
          <w:rFonts w:ascii="Times New Roman" w:hAnsi="Times New Roman" w:cs="Times New Roman"/>
          <w:b/>
          <w:bCs/>
          <w:sz w:val="24"/>
          <w:szCs w:val="24"/>
        </w:rPr>
      </w:pPr>
      <w:r>
        <w:rPr>
          <w:rFonts w:ascii="Times New Roman" w:hAnsi="Times New Roman" w:cs="Times New Roman"/>
          <w:b/>
          <w:bCs/>
          <w:sz w:val="24"/>
          <w:szCs w:val="24"/>
        </w:rPr>
        <w:t>Extra Playtesting</w:t>
      </w:r>
    </w:p>
    <w:p w14:paraId="219F465E" w14:textId="75F5FC08" w:rsidR="004C3F3B" w:rsidRDefault="00345E6D" w:rsidP="00052835">
      <w:pPr>
        <w:jc w:val="both"/>
        <w:rPr>
          <w:rFonts w:ascii="Times New Roman" w:hAnsi="Times New Roman" w:cs="Times New Roman"/>
          <w:sz w:val="24"/>
          <w:szCs w:val="24"/>
        </w:rPr>
      </w:pPr>
      <w:r>
        <w:rPr>
          <w:rFonts w:ascii="Times New Roman" w:hAnsi="Times New Roman" w:cs="Times New Roman"/>
          <w:sz w:val="24"/>
          <w:szCs w:val="24"/>
        </w:rPr>
        <w:t xml:space="preserve">In addition to the original purpose of this playtest, some more observations will be made </w:t>
      </w:r>
      <w:r w:rsidR="00A54AFE">
        <w:rPr>
          <w:rFonts w:ascii="Times New Roman" w:hAnsi="Times New Roman" w:cs="Times New Roman"/>
          <w:sz w:val="24"/>
          <w:szCs w:val="24"/>
        </w:rPr>
        <w:t>in regard to</w:t>
      </w:r>
      <w:r>
        <w:rPr>
          <w:rFonts w:ascii="Times New Roman" w:hAnsi="Times New Roman" w:cs="Times New Roman"/>
          <w:sz w:val="24"/>
          <w:szCs w:val="24"/>
        </w:rPr>
        <w:t xml:space="preserve"> systems, enemies, and user experience in general.</w:t>
      </w:r>
      <w:r w:rsidR="00A54AFE">
        <w:rPr>
          <w:rFonts w:ascii="Times New Roman" w:hAnsi="Times New Roman" w:cs="Times New Roman"/>
          <w:sz w:val="24"/>
          <w:szCs w:val="24"/>
        </w:rPr>
        <w:t xml:space="preserve"> This will be done in order to assist the other team’s designer</w:t>
      </w:r>
      <w:r w:rsidR="00300B60">
        <w:rPr>
          <w:rFonts w:ascii="Times New Roman" w:hAnsi="Times New Roman" w:cs="Times New Roman"/>
          <w:sz w:val="24"/>
          <w:szCs w:val="24"/>
        </w:rPr>
        <w:t xml:space="preserve"> get additional observations that could potentially help </w:t>
      </w:r>
      <w:r w:rsidR="006971FF">
        <w:rPr>
          <w:rFonts w:ascii="Times New Roman" w:hAnsi="Times New Roman" w:cs="Times New Roman"/>
          <w:sz w:val="24"/>
          <w:szCs w:val="24"/>
        </w:rPr>
        <w:t>with</w:t>
      </w:r>
      <w:r w:rsidR="00300B60">
        <w:rPr>
          <w:rFonts w:ascii="Times New Roman" w:hAnsi="Times New Roman" w:cs="Times New Roman"/>
          <w:sz w:val="24"/>
          <w:szCs w:val="24"/>
        </w:rPr>
        <w:t xml:space="preserve"> their own research and changes to be made in their design.</w:t>
      </w:r>
    </w:p>
    <w:p w14:paraId="78D2A34F" w14:textId="77777777" w:rsidR="004C3F3B" w:rsidRDefault="004C3F3B">
      <w:pPr>
        <w:rPr>
          <w:rFonts w:ascii="Times New Roman" w:hAnsi="Times New Roman" w:cs="Times New Roman"/>
          <w:sz w:val="24"/>
          <w:szCs w:val="24"/>
        </w:rPr>
      </w:pPr>
      <w:r>
        <w:rPr>
          <w:rFonts w:ascii="Times New Roman" w:hAnsi="Times New Roman" w:cs="Times New Roman"/>
          <w:sz w:val="24"/>
          <w:szCs w:val="24"/>
        </w:rPr>
        <w:br w:type="page"/>
      </w:r>
    </w:p>
    <w:p w14:paraId="54A95224" w14:textId="5216FB05" w:rsidR="0065468D" w:rsidRPr="005E16E8" w:rsidRDefault="0065468D" w:rsidP="0065468D">
      <w:pPr>
        <w:jc w:val="both"/>
        <w:rPr>
          <w:rFonts w:ascii="Times New Roman" w:hAnsi="Times New Roman" w:cs="Times New Roman"/>
          <w:b/>
          <w:bCs/>
          <w:sz w:val="24"/>
          <w:szCs w:val="24"/>
        </w:rPr>
      </w:pPr>
      <w:r>
        <w:rPr>
          <w:rFonts w:ascii="Times New Roman" w:hAnsi="Times New Roman" w:cs="Times New Roman"/>
          <w:b/>
          <w:bCs/>
          <w:sz w:val="24"/>
          <w:szCs w:val="24"/>
        </w:rPr>
        <w:lastRenderedPageBreak/>
        <w:t>Limitations</w:t>
      </w:r>
    </w:p>
    <w:p w14:paraId="7EC1131B" w14:textId="61D31448" w:rsidR="0065468D" w:rsidRDefault="000E0BE6" w:rsidP="0065468D">
      <w:pPr>
        <w:jc w:val="both"/>
        <w:rPr>
          <w:rFonts w:ascii="Times New Roman" w:hAnsi="Times New Roman" w:cs="Times New Roman"/>
          <w:sz w:val="24"/>
          <w:szCs w:val="24"/>
        </w:rPr>
      </w:pPr>
      <w:r>
        <w:rPr>
          <w:rFonts w:ascii="Times New Roman" w:hAnsi="Times New Roman" w:cs="Times New Roman"/>
          <w:sz w:val="24"/>
          <w:szCs w:val="24"/>
        </w:rPr>
        <w:t>While choosing my sample, I made sure none of the participants were DigiPen students and had little to no experience in game design. Additionally, I prioritized people who were not that proficient in platformer games, as well as those who might not play games too often.</w:t>
      </w:r>
      <w:r w:rsidR="00A402F3">
        <w:rPr>
          <w:rFonts w:ascii="Times New Roman" w:hAnsi="Times New Roman" w:cs="Times New Roman"/>
          <w:sz w:val="24"/>
          <w:szCs w:val="24"/>
        </w:rPr>
        <w:t xml:space="preserve"> </w:t>
      </w:r>
      <w:r w:rsidR="007759C8">
        <w:rPr>
          <w:rFonts w:ascii="Times New Roman" w:hAnsi="Times New Roman" w:cs="Times New Roman"/>
          <w:sz w:val="24"/>
          <w:szCs w:val="24"/>
        </w:rPr>
        <w:t>The only limitations that could be found are regarding the playtesters’ relationship with the researcher as all of them have playtested previous game I have worked on and are familiar with being tested in participant observation.</w:t>
      </w:r>
    </w:p>
    <w:p w14:paraId="6D403E77" w14:textId="77777777" w:rsidR="0065468D" w:rsidRDefault="0065468D" w:rsidP="00052835">
      <w:pPr>
        <w:jc w:val="both"/>
        <w:rPr>
          <w:rFonts w:ascii="Times New Roman" w:hAnsi="Times New Roman" w:cs="Times New Roman"/>
          <w:sz w:val="24"/>
          <w:szCs w:val="24"/>
        </w:rPr>
      </w:pPr>
    </w:p>
    <w:p w14:paraId="3932DCF0" w14:textId="3E50AC63" w:rsidR="000E0BE6" w:rsidRPr="005E16E8" w:rsidRDefault="0065468D" w:rsidP="0065468D">
      <w:pPr>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43626185" w14:textId="12461724" w:rsidR="0065468D" w:rsidRDefault="000E0BE6" w:rsidP="0065468D">
      <w:pPr>
        <w:jc w:val="both"/>
        <w:rPr>
          <w:rFonts w:ascii="Times New Roman" w:hAnsi="Times New Roman" w:cs="Times New Roman"/>
          <w:sz w:val="24"/>
          <w:szCs w:val="24"/>
        </w:rPr>
      </w:pPr>
      <w:r>
        <w:rPr>
          <w:rFonts w:ascii="Times New Roman" w:hAnsi="Times New Roman" w:cs="Times New Roman"/>
          <w:sz w:val="24"/>
          <w:szCs w:val="24"/>
        </w:rPr>
        <w:t>The playtests sessi</w:t>
      </w:r>
      <w:r w:rsidR="0000300A">
        <w:rPr>
          <w:rFonts w:ascii="Times New Roman" w:hAnsi="Times New Roman" w:cs="Times New Roman"/>
          <w:sz w:val="24"/>
          <w:szCs w:val="24"/>
        </w:rPr>
        <w:t>ons were all done online over Discord with playtesters streaming what they saw on screen using the screen share feature</w:t>
      </w:r>
      <w:r w:rsidR="00475915">
        <w:rPr>
          <w:rFonts w:ascii="Times New Roman" w:hAnsi="Times New Roman" w:cs="Times New Roman"/>
          <w:sz w:val="24"/>
          <w:szCs w:val="24"/>
        </w:rPr>
        <w:t xml:space="preserve"> on October 18</w:t>
      </w:r>
      <w:r w:rsidR="00475915" w:rsidRPr="00475915">
        <w:rPr>
          <w:rFonts w:ascii="Times New Roman" w:hAnsi="Times New Roman" w:cs="Times New Roman"/>
          <w:sz w:val="24"/>
          <w:szCs w:val="24"/>
          <w:vertAlign w:val="superscript"/>
        </w:rPr>
        <w:t>th</w:t>
      </w:r>
      <w:r w:rsidR="00475915">
        <w:rPr>
          <w:rFonts w:ascii="Times New Roman" w:hAnsi="Times New Roman" w:cs="Times New Roman"/>
          <w:sz w:val="24"/>
          <w:szCs w:val="24"/>
        </w:rPr>
        <w:t>, 2023</w:t>
      </w:r>
      <w:r w:rsidR="0000300A">
        <w:rPr>
          <w:rFonts w:ascii="Times New Roman" w:hAnsi="Times New Roman" w:cs="Times New Roman"/>
          <w:sz w:val="24"/>
          <w:szCs w:val="24"/>
        </w:rPr>
        <w:t>.</w:t>
      </w:r>
      <w:r w:rsidR="003D15C4">
        <w:rPr>
          <w:rFonts w:ascii="Times New Roman" w:hAnsi="Times New Roman" w:cs="Times New Roman"/>
          <w:sz w:val="24"/>
          <w:szCs w:val="24"/>
        </w:rPr>
        <w:t xml:space="preserve"> </w:t>
      </w:r>
      <w:r w:rsidR="00475915">
        <w:rPr>
          <w:rFonts w:ascii="Times New Roman" w:hAnsi="Times New Roman" w:cs="Times New Roman"/>
          <w:sz w:val="24"/>
          <w:szCs w:val="24"/>
        </w:rPr>
        <w:t>The a</w:t>
      </w:r>
      <w:r w:rsidR="00272F40">
        <w:rPr>
          <w:rFonts w:ascii="Times New Roman" w:hAnsi="Times New Roman" w:cs="Times New Roman"/>
          <w:sz w:val="24"/>
          <w:szCs w:val="24"/>
        </w:rPr>
        <w:t>verage playtest session time</w:t>
      </w:r>
      <w:r w:rsidR="003D15C4">
        <w:rPr>
          <w:rFonts w:ascii="Times New Roman" w:hAnsi="Times New Roman" w:cs="Times New Roman"/>
          <w:sz w:val="24"/>
          <w:szCs w:val="24"/>
        </w:rPr>
        <w:t xml:space="preserve"> was </w:t>
      </w:r>
      <w:r w:rsidR="00475915">
        <w:rPr>
          <w:rFonts w:ascii="Times New Roman" w:hAnsi="Times New Roman" w:cs="Times New Roman"/>
          <w:sz w:val="24"/>
          <w:szCs w:val="24"/>
        </w:rPr>
        <w:t xml:space="preserve">about 16.5 minutes counting debriefing and feedback sharing. </w:t>
      </w:r>
      <w:r w:rsidR="007759C8">
        <w:rPr>
          <w:rFonts w:ascii="Times New Roman" w:hAnsi="Times New Roman" w:cs="Times New Roman"/>
          <w:sz w:val="24"/>
          <w:szCs w:val="24"/>
        </w:rPr>
        <w:t xml:space="preserve">All participants recruited were non-DigiPen college students around the </w:t>
      </w:r>
      <w:r w:rsidR="006E7EB9">
        <w:rPr>
          <w:rFonts w:ascii="Times New Roman" w:hAnsi="Times New Roman" w:cs="Times New Roman"/>
          <w:sz w:val="24"/>
          <w:szCs w:val="24"/>
        </w:rPr>
        <w:t>age of 20.</w:t>
      </w:r>
      <w:r w:rsidR="006257DF">
        <w:rPr>
          <w:rFonts w:ascii="Times New Roman" w:hAnsi="Times New Roman" w:cs="Times New Roman"/>
          <w:sz w:val="24"/>
          <w:szCs w:val="24"/>
        </w:rPr>
        <w:t xml:space="preserve"> The only relationship with the researcher is being regular subjects for playtesting. No ethical </w:t>
      </w:r>
      <w:r w:rsidR="00AF26D5">
        <w:rPr>
          <w:rFonts w:ascii="Times New Roman" w:hAnsi="Times New Roman" w:cs="Times New Roman"/>
          <w:sz w:val="24"/>
          <w:szCs w:val="24"/>
        </w:rPr>
        <w:t>considerations to be made regarding the experience. All playtesters consented to having their data collected and displayed on this playtest report</w:t>
      </w:r>
      <w:r w:rsidR="0023555A">
        <w:rPr>
          <w:rFonts w:ascii="Times New Roman" w:hAnsi="Times New Roman" w:cs="Times New Roman"/>
          <w:sz w:val="24"/>
          <w:szCs w:val="24"/>
        </w:rPr>
        <w:t xml:space="preserve"> anonymously.</w:t>
      </w:r>
    </w:p>
    <w:p w14:paraId="05CBB924" w14:textId="77777777" w:rsidR="00760E90" w:rsidRDefault="00760E90" w:rsidP="0065468D">
      <w:pPr>
        <w:jc w:val="both"/>
        <w:rPr>
          <w:rFonts w:ascii="Times New Roman" w:hAnsi="Times New Roman" w:cs="Times New Roman"/>
          <w:sz w:val="24"/>
          <w:szCs w:val="24"/>
        </w:rPr>
      </w:pPr>
    </w:p>
    <w:p w14:paraId="1E12B823" w14:textId="56F90A0B" w:rsidR="00760E90" w:rsidRPr="00760E90" w:rsidRDefault="00760E90" w:rsidP="0065468D">
      <w:pPr>
        <w:jc w:val="both"/>
        <w:rPr>
          <w:rFonts w:ascii="Times New Roman" w:hAnsi="Times New Roman" w:cs="Times New Roman"/>
          <w:b/>
          <w:bCs/>
          <w:sz w:val="24"/>
          <w:szCs w:val="24"/>
        </w:rPr>
      </w:pPr>
      <w:r w:rsidRPr="00760E90">
        <w:rPr>
          <w:rFonts w:ascii="Times New Roman" w:hAnsi="Times New Roman" w:cs="Times New Roman"/>
          <w:b/>
          <w:bCs/>
          <w:sz w:val="24"/>
          <w:szCs w:val="24"/>
        </w:rPr>
        <w:t>Participants</w:t>
      </w:r>
    </w:p>
    <w:p w14:paraId="360FD40E" w14:textId="1C38A71D" w:rsidR="00760E90" w:rsidRDefault="00760E90" w:rsidP="0065468D">
      <w:pPr>
        <w:jc w:val="both"/>
        <w:rPr>
          <w:rFonts w:ascii="Times New Roman" w:hAnsi="Times New Roman" w:cs="Times New Roman"/>
          <w:sz w:val="24"/>
          <w:szCs w:val="24"/>
        </w:rPr>
      </w:pPr>
      <w:r>
        <w:rPr>
          <w:rFonts w:ascii="Times New Roman" w:hAnsi="Times New Roman" w:cs="Times New Roman"/>
          <w:sz w:val="24"/>
          <w:szCs w:val="24"/>
        </w:rPr>
        <w:t>Due to the anonymizing process during data clean</w:t>
      </w:r>
      <w:r w:rsidR="005B3600">
        <w:rPr>
          <w:rFonts w:ascii="Times New Roman" w:hAnsi="Times New Roman" w:cs="Times New Roman"/>
          <w:sz w:val="24"/>
          <w:szCs w:val="24"/>
        </w:rPr>
        <w:t xml:space="preserve"> up and coding</w:t>
      </w:r>
      <w:r>
        <w:rPr>
          <w:rFonts w:ascii="Times New Roman" w:hAnsi="Times New Roman" w:cs="Times New Roman"/>
          <w:sz w:val="24"/>
          <w:szCs w:val="24"/>
        </w:rPr>
        <w:t xml:space="preserve"> required for the DES270 course</w:t>
      </w:r>
      <w:r w:rsidR="00A9629C">
        <w:rPr>
          <w:rFonts w:ascii="Times New Roman" w:hAnsi="Times New Roman" w:cs="Times New Roman"/>
          <w:sz w:val="24"/>
          <w:szCs w:val="24"/>
        </w:rPr>
        <w:t>, for which this bigger scale playtesting was done,</w:t>
      </w:r>
      <w:r>
        <w:rPr>
          <w:rFonts w:ascii="Times New Roman" w:hAnsi="Times New Roman" w:cs="Times New Roman"/>
          <w:sz w:val="24"/>
          <w:szCs w:val="24"/>
        </w:rPr>
        <w:t xml:space="preserve"> qualitative data collected from all playtesters has been merged. However, the GAM200 syllabus requires playtest reports to include information regarding playtesters and their playtesting sessions.</w:t>
      </w:r>
    </w:p>
    <w:p w14:paraId="0414B40B" w14:textId="06CE12F9" w:rsidR="00760E90" w:rsidRDefault="00760E90" w:rsidP="0065468D">
      <w:pPr>
        <w:jc w:val="both"/>
        <w:rPr>
          <w:rFonts w:ascii="Times New Roman" w:hAnsi="Times New Roman" w:cs="Times New Roman"/>
          <w:sz w:val="24"/>
          <w:szCs w:val="24"/>
        </w:rPr>
      </w:pPr>
      <w:r>
        <w:rPr>
          <w:rFonts w:ascii="Times New Roman" w:hAnsi="Times New Roman" w:cs="Times New Roman"/>
          <w:sz w:val="24"/>
          <w:szCs w:val="24"/>
        </w:rPr>
        <w:t>In no particular order, these were the subjects for this playtest:</w:t>
      </w:r>
    </w:p>
    <w:p w14:paraId="505FCCF4" w14:textId="00E194A0" w:rsidR="00760E90" w:rsidRDefault="00A9629C" w:rsidP="00760E9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amuel Gadbois</w:t>
      </w:r>
      <w:r w:rsidR="00760E90">
        <w:rPr>
          <w:rFonts w:ascii="Times New Roman" w:hAnsi="Times New Roman" w:cs="Times New Roman"/>
          <w:sz w:val="24"/>
          <w:szCs w:val="24"/>
        </w:rPr>
        <w:t xml:space="preserve"> on October 18</w:t>
      </w:r>
      <w:r w:rsidR="00760E90" w:rsidRPr="00760E90">
        <w:rPr>
          <w:rFonts w:ascii="Times New Roman" w:hAnsi="Times New Roman" w:cs="Times New Roman"/>
          <w:sz w:val="24"/>
          <w:szCs w:val="24"/>
          <w:vertAlign w:val="superscript"/>
        </w:rPr>
        <w:t>th</w:t>
      </w:r>
      <w:r w:rsidR="00760E90">
        <w:rPr>
          <w:rFonts w:ascii="Times New Roman" w:hAnsi="Times New Roman" w:cs="Times New Roman"/>
          <w:sz w:val="24"/>
          <w:szCs w:val="24"/>
        </w:rPr>
        <w:t xml:space="preserve"> for 14 minutes.</w:t>
      </w:r>
    </w:p>
    <w:p w14:paraId="46C71ACB" w14:textId="6E528028" w:rsidR="00760E90" w:rsidRDefault="00A9629C" w:rsidP="00760E9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ichael Okamoto</w:t>
      </w:r>
      <w:r w:rsidR="00760E90">
        <w:rPr>
          <w:rFonts w:ascii="Times New Roman" w:hAnsi="Times New Roman" w:cs="Times New Roman"/>
          <w:sz w:val="24"/>
          <w:szCs w:val="24"/>
        </w:rPr>
        <w:t xml:space="preserve"> on October 18</w:t>
      </w:r>
      <w:r w:rsidR="00760E90" w:rsidRPr="00760E90">
        <w:rPr>
          <w:rFonts w:ascii="Times New Roman" w:hAnsi="Times New Roman" w:cs="Times New Roman"/>
          <w:sz w:val="24"/>
          <w:szCs w:val="24"/>
          <w:vertAlign w:val="superscript"/>
        </w:rPr>
        <w:t>th</w:t>
      </w:r>
      <w:r w:rsidR="00760E90">
        <w:rPr>
          <w:rFonts w:ascii="Times New Roman" w:hAnsi="Times New Roman" w:cs="Times New Roman"/>
          <w:sz w:val="24"/>
          <w:szCs w:val="24"/>
        </w:rPr>
        <w:t xml:space="preserve"> for 22 minutes</w:t>
      </w:r>
      <w:r w:rsidR="00C122DF">
        <w:rPr>
          <w:rFonts w:ascii="Times New Roman" w:hAnsi="Times New Roman" w:cs="Times New Roman"/>
          <w:sz w:val="24"/>
          <w:szCs w:val="24"/>
        </w:rPr>
        <w:t>.</w:t>
      </w:r>
    </w:p>
    <w:p w14:paraId="32B74DAB" w14:textId="189AFDA0" w:rsidR="004C3F3B" w:rsidRDefault="00A9629C" w:rsidP="0005283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ngel Bautista</w:t>
      </w:r>
      <w:r w:rsidR="00760E90">
        <w:rPr>
          <w:rFonts w:ascii="Times New Roman" w:hAnsi="Times New Roman" w:cs="Times New Roman"/>
          <w:sz w:val="24"/>
          <w:szCs w:val="24"/>
        </w:rPr>
        <w:t xml:space="preserve"> on October 18</w:t>
      </w:r>
      <w:r w:rsidR="00760E90" w:rsidRPr="00760E90">
        <w:rPr>
          <w:rFonts w:ascii="Times New Roman" w:hAnsi="Times New Roman" w:cs="Times New Roman"/>
          <w:sz w:val="24"/>
          <w:szCs w:val="24"/>
          <w:vertAlign w:val="superscript"/>
        </w:rPr>
        <w:t>th</w:t>
      </w:r>
      <w:r w:rsidR="00760E90">
        <w:rPr>
          <w:rFonts w:ascii="Times New Roman" w:hAnsi="Times New Roman" w:cs="Times New Roman"/>
          <w:sz w:val="24"/>
          <w:szCs w:val="24"/>
        </w:rPr>
        <w:t xml:space="preserve"> for </w:t>
      </w:r>
      <w:r>
        <w:rPr>
          <w:rFonts w:ascii="Times New Roman" w:hAnsi="Times New Roman" w:cs="Times New Roman"/>
          <w:sz w:val="24"/>
          <w:szCs w:val="24"/>
        </w:rPr>
        <w:t>14</w:t>
      </w:r>
      <w:r w:rsidR="00760E90">
        <w:rPr>
          <w:rFonts w:ascii="Times New Roman" w:hAnsi="Times New Roman" w:cs="Times New Roman"/>
          <w:sz w:val="24"/>
          <w:szCs w:val="24"/>
        </w:rPr>
        <w:t xml:space="preserve"> minutes.</w:t>
      </w:r>
    </w:p>
    <w:p w14:paraId="0D009A93" w14:textId="77777777" w:rsidR="004C3F3B" w:rsidRDefault="004C3F3B">
      <w:pPr>
        <w:rPr>
          <w:rFonts w:ascii="Times New Roman" w:hAnsi="Times New Roman" w:cs="Times New Roman"/>
          <w:sz w:val="24"/>
          <w:szCs w:val="24"/>
        </w:rPr>
      </w:pPr>
      <w:r>
        <w:rPr>
          <w:rFonts w:ascii="Times New Roman" w:hAnsi="Times New Roman" w:cs="Times New Roman"/>
          <w:sz w:val="24"/>
          <w:szCs w:val="24"/>
        </w:rPr>
        <w:br w:type="page"/>
      </w:r>
    </w:p>
    <w:p w14:paraId="5B26D109" w14:textId="4D3754FA" w:rsidR="0065468D" w:rsidRPr="005E16E8" w:rsidRDefault="0065468D" w:rsidP="0065468D">
      <w:pPr>
        <w:jc w:val="both"/>
        <w:rPr>
          <w:rFonts w:ascii="Times New Roman" w:hAnsi="Times New Roman" w:cs="Times New Roman"/>
          <w:b/>
          <w:bCs/>
          <w:sz w:val="24"/>
          <w:szCs w:val="24"/>
        </w:rPr>
      </w:pPr>
      <w:r>
        <w:rPr>
          <w:rFonts w:ascii="Times New Roman" w:hAnsi="Times New Roman" w:cs="Times New Roman"/>
          <w:b/>
          <w:bCs/>
          <w:sz w:val="24"/>
          <w:szCs w:val="24"/>
        </w:rPr>
        <w:lastRenderedPageBreak/>
        <w:t>Observations</w:t>
      </w:r>
    </w:p>
    <w:p w14:paraId="43968962" w14:textId="552AFE3E" w:rsidR="00155317" w:rsidRDefault="00311752" w:rsidP="0065468D">
      <w:pPr>
        <w:jc w:val="both"/>
        <w:rPr>
          <w:rFonts w:ascii="Times New Roman" w:hAnsi="Times New Roman" w:cs="Times New Roman"/>
          <w:sz w:val="24"/>
          <w:szCs w:val="24"/>
        </w:rPr>
      </w:pPr>
      <w:r>
        <w:rPr>
          <w:rFonts w:ascii="Times New Roman" w:hAnsi="Times New Roman" w:cs="Times New Roman"/>
          <w:sz w:val="24"/>
          <w:szCs w:val="24"/>
        </w:rPr>
        <w:t xml:space="preserve">At the start of the experience, all playtesters had different thoughts. Among some of </w:t>
      </w:r>
      <w:r w:rsidR="00E24588">
        <w:rPr>
          <w:rFonts w:ascii="Times New Roman" w:hAnsi="Times New Roman" w:cs="Times New Roman"/>
          <w:sz w:val="24"/>
          <w:szCs w:val="24"/>
        </w:rPr>
        <w:t>these comments</w:t>
      </w:r>
      <w:r>
        <w:rPr>
          <w:rFonts w:ascii="Times New Roman" w:hAnsi="Times New Roman" w:cs="Times New Roman"/>
          <w:sz w:val="24"/>
          <w:szCs w:val="24"/>
        </w:rPr>
        <w:t xml:space="preserve"> we can find feeling trapped, feeling like they’re playing a mobile game, or the player character being a “hippie with a ponytail”.</w:t>
      </w:r>
      <w:r w:rsidR="00155317">
        <w:rPr>
          <w:rFonts w:ascii="Times New Roman" w:hAnsi="Times New Roman" w:cs="Times New Roman"/>
          <w:sz w:val="24"/>
          <w:szCs w:val="24"/>
        </w:rPr>
        <w:t xml:space="preserve"> Playtesters would then go to the right to check the w</w:t>
      </w:r>
      <w:r w:rsidR="00001DC9">
        <w:rPr>
          <w:rFonts w:ascii="Times New Roman" w:hAnsi="Times New Roman" w:cs="Times New Roman"/>
          <w:sz w:val="24"/>
          <w:szCs w:val="24"/>
        </w:rPr>
        <w:t>a</w:t>
      </w:r>
      <w:r w:rsidR="00155317">
        <w:rPr>
          <w:rFonts w:ascii="Times New Roman" w:hAnsi="Times New Roman" w:cs="Times New Roman"/>
          <w:sz w:val="24"/>
          <w:szCs w:val="24"/>
        </w:rPr>
        <w:t xml:space="preserve">ll and realize there’s no way to progress, so they’d go down the left side to a new area, some even showing amusement as they went down through the jump-through platform. In this new area, they’d find their first coins which one playtester mentioned felt satisfying to collect because of its sound effect. Then, </w:t>
      </w:r>
      <w:r w:rsidR="00155317" w:rsidRPr="00540E7E">
        <w:rPr>
          <w:rFonts w:ascii="Times New Roman" w:hAnsi="Times New Roman" w:cs="Times New Roman"/>
          <w:sz w:val="24"/>
          <w:szCs w:val="24"/>
          <w:highlight w:val="yellow"/>
        </w:rPr>
        <w:t>playtesters were presented with trigger lamps</w:t>
      </w:r>
      <w:r w:rsidR="0072165E">
        <w:rPr>
          <w:rFonts w:ascii="Times New Roman" w:hAnsi="Times New Roman" w:cs="Times New Roman"/>
          <w:sz w:val="24"/>
          <w:szCs w:val="24"/>
        </w:rPr>
        <w:t xml:space="preserve"> which opened their respective doors, </w:t>
      </w:r>
      <w:r w:rsidR="0072165E" w:rsidRPr="00540E7E">
        <w:rPr>
          <w:rFonts w:ascii="Times New Roman" w:hAnsi="Times New Roman" w:cs="Times New Roman"/>
          <w:sz w:val="24"/>
          <w:szCs w:val="24"/>
          <w:highlight w:val="yellow"/>
        </w:rPr>
        <w:t>but players didn’t know how to trigger them</w:t>
      </w:r>
      <w:r w:rsidR="0072165E">
        <w:rPr>
          <w:rFonts w:ascii="Times New Roman" w:hAnsi="Times New Roman" w:cs="Times New Roman"/>
          <w:sz w:val="24"/>
          <w:szCs w:val="24"/>
        </w:rPr>
        <w:t xml:space="preserve">. One, for example, tried to find a key on their keyboard to see if anything happened. Another playtester jumped into the spikes to physically touch the lamp then went back to check if the door opened, but nothing had happened. </w:t>
      </w:r>
      <w:r w:rsidR="00C3365D">
        <w:rPr>
          <w:rFonts w:ascii="Times New Roman" w:hAnsi="Times New Roman" w:cs="Times New Roman"/>
          <w:sz w:val="24"/>
          <w:szCs w:val="24"/>
        </w:rPr>
        <w:t xml:space="preserve">After some deaths, playtesters mentioned liking the slow-motion effect as well as the enemy getting darker and fading out of existence. </w:t>
      </w:r>
      <w:r w:rsidR="0072165E">
        <w:rPr>
          <w:rFonts w:ascii="Times New Roman" w:hAnsi="Times New Roman" w:cs="Times New Roman"/>
          <w:sz w:val="24"/>
          <w:szCs w:val="24"/>
        </w:rPr>
        <w:t xml:space="preserve">Once they were instructed how the flashlight focus and shine work, they triggered both lamps, opening the first door, but </w:t>
      </w:r>
      <w:r w:rsidR="0072165E" w:rsidRPr="00B97FF2">
        <w:rPr>
          <w:rFonts w:ascii="Times New Roman" w:hAnsi="Times New Roman" w:cs="Times New Roman"/>
          <w:sz w:val="24"/>
          <w:szCs w:val="24"/>
          <w:highlight w:val="yellow"/>
        </w:rPr>
        <w:t>letting a ‘chaser’ enemy drop on their heads</w:t>
      </w:r>
      <w:r w:rsidR="00C3365D" w:rsidRPr="00B97FF2">
        <w:rPr>
          <w:rFonts w:ascii="Times New Roman" w:hAnsi="Times New Roman" w:cs="Times New Roman"/>
          <w:sz w:val="24"/>
          <w:szCs w:val="24"/>
          <w:highlight w:val="yellow"/>
        </w:rPr>
        <w:t>, to which they were shocked and learned how to kill it with the flashlight</w:t>
      </w:r>
      <w:r w:rsidR="00C3365D">
        <w:rPr>
          <w:rFonts w:ascii="Times New Roman" w:hAnsi="Times New Roman" w:cs="Times New Roman"/>
          <w:sz w:val="24"/>
          <w:szCs w:val="24"/>
        </w:rPr>
        <w:t>.</w:t>
      </w:r>
      <w:r w:rsidR="001E7AF2">
        <w:rPr>
          <w:rFonts w:ascii="Times New Roman" w:hAnsi="Times New Roman" w:cs="Times New Roman"/>
          <w:sz w:val="24"/>
          <w:szCs w:val="24"/>
        </w:rPr>
        <w:t xml:space="preserve"> Continuing with their path, they ran</w:t>
      </w:r>
      <w:r w:rsidR="001D7072">
        <w:rPr>
          <w:rFonts w:ascii="Times New Roman" w:hAnsi="Times New Roman" w:cs="Times New Roman"/>
          <w:sz w:val="24"/>
          <w:szCs w:val="24"/>
        </w:rPr>
        <w:t xml:space="preserve"> back to the start and noticed the open door and on the other side, there was a heal lamp which they lit up and ignored, until later. Once playtester tested it and thought it “overhealed” as you can only get to 3 HP with the player’s healing over time, and to 4 HP with the heal lamp, though this wasn’t clear to the playtesters.</w:t>
      </w:r>
      <w:r w:rsidR="00DF1843">
        <w:rPr>
          <w:rFonts w:ascii="Times New Roman" w:hAnsi="Times New Roman" w:cs="Times New Roman"/>
          <w:sz w:val="24"/>
          <w:szCs w:val="24"/>
        </w:rPr>
        <w:t xml:space="preserve"> </w:t>
      </w:r>
      <w:r w:rsidR="00DF1843" w:rsidRPr="004770A6">
        <w:rPr>
          <w:rFonts w:ascii="Times New Roman" w:hAnsi="Times New Roman" w:cs="Times New Roman"/>
          <w:sz w:val="24"/>
          <w:szCs w:val="24"/>
          <w:highlight w:val="yellow"/>
        </w:rPr>
        <w:t>One playtester suggested adding some kind of particles when the player healed.</w:t>
      </w:r>
    </w:p>
    <w:p w14:paraId="0540A5AF" w14:textId="388A52B7" w:rsidR="004F2D87" w:rsidRDefault="00DF1843" w:rsidP="0065468D">
      <w:pPr>
        <w:jc w:val="both"/>
        <w:rPr>
          <w:rFonts w:ascii="Times New Roman" w:hAnsi="Times New Roman" w:cs="Times New Roman"/>
          <w:sz w:val="24"/>
          <w:szCs w:val="24"/>
        </w:rPr>
      </w:pPr>
      <w:r>
        <w:rPr>
          <w:rFonts w:ascii="Times New Roman" w:hAnsi="Times New Roman" w:cs="Times New Roman"/>
          <w:sz w:val="24"/>
          <w:szCs w:val="24"/>
        </w:rPr>
        <w:t xml:space="preserve">On the second part of the room, playtesters were presented with two new enemy types: the ‘coward’ and the ‘patroller’. One of the playtesters screamed when they saw the ‘coward’ running away from them in the dark. Once they reached the loop section, one of the playtesters liked to mock the enemies that were found at the bottom. Once this section was cleared, the </w:t>
      </w:r>
      <w:r w:rsidRPr="00B97FF2">
        <w:rPr>
          <w:rFonts w:ascii="Times New Roman" w:hAnsi="Times New Roman" w:cs="Times New Roman"/>
          <w:sz w:val="24"/>
          <w:szCs w:val="24"/>
          <w:highlight w:val="yellow"/>
        </w:rPr>
        <w:t>players continued to the last section, going to the left first and seeing the exit door blocked by a door so they went to the opposite to find how to trigger it</w:t>
      </w:r>
      <w:r>
        <w:rPr>
          <w:rFonts w:ascii="Times New Roman" w:hAnsi="Times New Roman" w:cs="Times New Roman"/>
          <w:sz w:val="24"/>
          <w:szCs w:val="24"/>
        </w:rPr>
        <w:t xml:space="preserve">. On their way uphill, some playtesters got jumpscared by both a ‘coward’ and ‘chaser’ enemy at the top, which they ended up killing, even one who had just started being a pacifist and tried not to kill any remaining enemies. </w:t>
      </w:r>
      <w:r w:rsidR="00F000FF">
        <w:rPr>
          <w:rFonts w:ascii="Times New Roman" w:hAnsi="Times New Roman" w:cs="Times New Roman"/>
          <w:sz w:val="24"/>
          <w:szCs w:val="24"/>
        </w:rPr>
        <w:t xml:space="preserve">By this time, all playtesters had learned how the health system and aura work. In the same way, </w:t>
      </w:r>
      <w:r w:rsidR="00F000FF" w:rsidRPr="00B97FF2">
        <w:rPr>
          <w:rFonts w:ascii="Times New Roman" w:hAnsi="Times New Roman" w:cs="Times New Roman"/>
          <w:sz w:val="24"/>
          <w:szCs w:val="24"/>
          <w:highlight w:val="yellow"/>
        </w:rPr>
        <w:t>all playtesters showed their discomfort toward having to hold both mouse clicks to shine the flashlight</w:t>
      </w:r>
      <w:r w:rsidR="00F000FF">
        <w:rPr>
          <w:rFonts w:ascii="Times New Roman" w:hAnsi="Times New Roman" w:cs="Times New Roman"/>
          <w:sz w:val="24"/>
          <w:szCs w:val="24"/>
        </w:rPr>
        <w:t xml:space="preserve">. When explained how this system works, </w:t>
      </w:r>
      <w:r w:rsidR="00F000FF" w:rsidRPr="00B97FF2">
        <w:rPr>
          <w:rFonts w:ascii="Times New Roman" w:hAnsi="Times New Roman" w:cs="Times New Roman"/>
          <w:sz w:val="24"/>
          <w:szCs w:val="24"/>
          <w:highlight w:val="yellow"/>
        </w:rPr>
        <w:t>playtesters</w:t>
      </w:r>
      <w:r w:rsidR="004F2D87" w:rsidRPr="00B97FF2">
        <w:rPr>
          <w:rFonts w:ascii="Times New Roman" w:hAnsi="Times New Roman" w:cs="Times New Roman"/>
          <w:sz w:val="24"/>
          <w:szCs w:val="24"/>
          <w:highlight w:val="yellow"/>
        </w:rPr>
        <w:t xml:space="preserve"> mentioned thinking the explosion when killing an enemy was what dealt damage to them instead of the flashlight overheating, which they thought didn’t make sense</w:t>
      </w:r>
      <w:r w:rsidR="004F2D87">
        <w:rPr>
          <w:rFonts w:ascii="Times New Roman" w:hAnsi="Times New Roman" w:cs="Times New Roman"/>
          <w:sz w:val="24"/>
          <w:szCs w:val="24"/>
        </w:rPr>
        <w:t xml:space="preserve">, and one added how it was counterintuitive. To this, </w:t>
      </w:r>
      <w:r w:rsidR="004F2D87" w:rsidRPr="00B97FF2">
        <w:rPr>
          <w:rFonts w:ascii="Times New Roman" w:hAnsi="Times New Roman" w:cs="Times New Roman"/>
          <w:sz w:val="24"/>
          <w:szCs w:val="24"/>
          <w:highlight w:val="yellow"/>
        </w:rPr>
        <w:t>some playtesters suggested adding a way to see your energy and to make killing an enemy not reduce your health</w:t>
      </w:r>
      <w:r w:rsidR="004F2D87">
        <w:rPr>
          <w:rFonts w:ascii="Times New Roman" w:hAnsi="Times New Roman" w:cs="Times New Roman"/>
          <w:sz w:val="24"/>
          <w:szCs w:val="24"/>
        </w:rPr>
        <w:t>. Additionally, one playtester commented on the lamps’ auras feeling unnatural with the level rest of the level design, but they couldn’t really tell what felt wrong with them.</w:t>
      </w:r>
      <w:r w:rsidR="00750CFE">
        <w:rPr>
          <w:rFonts w:ascii="Times New Roman" w:hAnsi="Times New Roman" w:cs="Times New Roman"/>
          <w:sz w:val="24"/>
          <w:szCs w:val="24"/>
        </w:rPr>
        <w:t xml:space="preserve"> While another playtester said how the aesthetic of the level felt creepy with all the monsters going around.</w:t>
      </w:r>
    </w:p>
    <w:p w14:paraId="3A4A9AF1" w14:textId="69F98EB8" w:rsidR="004C3F3B" w:rsidRDefault="00750CFE" w:rsidP="00052835">
      <w:pPr>
        <w:jc w:val="both"/>
        <w:rPr>
          <w:rFonts w:ascii="Times New Roman" w:hAnsi="Times New Roman" w:cs="Times New Roman"/>
          <w:sz w:val="24"/>
          <w:szCs w:val="24"/>
        </w:rPr>
      </w:pPr>
      <w:r>
        <w:rPr>
          <w:rFonts w:ascii="Times New Roman" w:hAnsi="Times New Roman" w:cs="Times New Roman"/>
          <w:sz w:val="24"/>
          <w:szCs w:val="24"/>
        </w:rPr>
        <w:t xml:space="preserve">After </w:t>
      </w:r>
      <w:r w:rsidR="00FA1084">
        <w:rPr>
          <w:rFonts w:ascii="Times New Roman" w:hAnsi="Times New Roman" w:cs="Times New Roman"/>
          <w:sz w:val="24"/>
          <w:szCs w:val="24"/>
        </w:rPr>
        <w:t xml:space="preserve">all of the </w:t>
      </w:r>
      <w:r>
        <w:rPr>
          <w:rFonts w:ascii="Times New Roman" w:hAnsi="Times New Roman" w:cs="Times New Roman"/>
          <w:sz w:val="24"/>
          <w:szCs w:val="24"/>
        </w:rPr>
        <w:t xml:space="preserve">playtesters finished the game, </w:t>
      </w:r>
      <w:r w:rsidR="00FA1084">
        <w:rPr>
          <w:rFonts w:ascii="Times New Roman" w:hAnsi="Times New Roman" w:cs="Times New Roman"/>
          <w:sz w:val="24"/>
          <w:szCs w:val="24"/>
        </w:rPr>
        <w:t xml:space="preserve">they replayed the level while sharing their thoughts and feedback. One that </w:t>
      </w:r>
      <w:r w:rsidR="00FA1084" w:rsidRPr="001730DA">
        <w:rPr>
          <w:rFonts w:ascii="Times New Roman" w:hAnsi="Times New Roman" w:cs="Times New Roman"/>
          <w:sz w:val="24"/>
          <w:szCs w:val="24"/>
          <w:highlight w:val="yellow"/>
        </w:rPr>
        <w:t>everyone mentioned</w:t>
      </w:r>
      <w:r w:rsidR="00FA1084">
        <w:rPr>
          <w:rFonts w:ascii="Times New Roman" w:hAnsi="Times New Roman" w:cs="Times New Roman"/>
          <w:sz w:val="24"/>
          <w:szCs w:val="24"/>
        </w:rPr>
        <w:t xml:space="preserve"> being </w:t>
      </w:r>
      <w:r w:rsidR="00FA1084" w:rsidRPr="001730DA">
        <w:rPr>
          <w:rFonts w:ascii="Times New Roman" w:hAnsi="Times New Roman" w:cs="Times New Roman"/>
          <w:sz w:val="24"/>
          <w:szCs w:val="24"/>
          <w:highlight w:val="yellow"/>
        </w:rPr>
        <w:t>adding some kind of tutorial teaching the controls of the flashlight</w:t>
      </w:r>
      <w:r w:rsidR="00FA1084">
        <w:rPr>
          <w:rFonts w:ascii="Times New Roman" w:hAnsi="Times New Roman" w:cs="Times New Roman"/>
          <w:sz w:val="24"/>
          <w:szCs w:val="24"/>
        </w:rPr>
        <w:t xml:space="preserve">. Another comment was how the coins lead the way and how cool it was. While one of the playtesters was speedrunning the game on their second playthrough, they started </w:t>
      </w:r>
      <w:r w:rsidR="00FA1084">
        <w:rPr>
          <w:rFonts w:ascii="Times New Roman" w:hAnsi="Times New Roman" w:cs="Times New Roman"/>
          <w:sz w:val="24"/>
          <w:szCs w:val="24"/>
        </w:rPr>
        <w:lastRenderedPageBreak/>
        <w:t xml:space="preserve">repeatedly rotating their flashlight around their player character, which ended up in them </w:t>
      </w:r>
      <w:r w:rsidR="00FA1084" w:rsidRPr="00A30838">
        <w:rPr>
          <w:rFonts w:ascii="Times New Roman" w:hAnsi="Times New Roman" w:cs="Times New Roman"/>
          <w:sz w:val="24"/>
          <w:szCs w:val="24"/>
          <w:highlight w:val="yellow"/>
        </w:rPr>
        <w:t>finding a bug where a ‘coward’ enemy was frozen on the last frame of the animation right before exploding</w:t>
      </w:r>
      <w:r w:rsidR="00FA1084">
        <w:rPr>
          <w:rFonts w:ascii="Times New Roman" w:hAnsi="Times New Roman" w:cs="Times New Roman"/>
          <w:sz w:val="24"/>
          <w:szCs w:val="24"/>
        </w:rPr>
        <w:t xml:space="preserve">. One playtester even added their own level idea where there would be </w:t>
      </w:r>
      <w:r w:rsidR="00BA6E58">
        <w:rPr>
          <w:rFonts w:ascii="Times New Roman" w:hAnsi="Times New Roman" w:cs="Times New Roman"/>
          <w:sz w:val="24"/>
          <w:szCs w:val="24"/>
        </w:rPr>
        <w:t xml:space="preserve">multiple ‘coward’ enemies you have to chase down and kill to find the exit. </w:t>
      </w:r>
      <w:r w:rsidR="00BA6E58" w:rsidRPr="00A30838">
        <w:rPr>
          <w:rFonts w:ascii="Times New Roman" w:hAnsi="Times New Roman" w:cs="Times New Roman"/>
          <w:sz w:val="24"/>
          <w:szCs w:val="24"/>
          <w:highlight w:val="yellow"/>
        </w:rPr>
        <w:t>A comment all playtesters made was how scary enemies were as you cannot see them until you aim your flashlight at them</w:t>
      </w:r>
      <w:r w:rsidR="00BA6E58">
        <w:rPr>
          <w:rFonts w:ascii="Times New Roman" w:hAnsi="Times New Roman" w:cs="Times New Roman"/>
          <w:sz w:val="24"/>
          <w:szCs w:val="24"/>
        </w:rPr>
        <w:t>.</w:t>
      </w:r>
      <w:r w:rsidR="00A36DC3">
        <w:rPr>
          <w:rFonts w:ascii="Times New Roman" w:hAnsi="Times New Roman" w:cs="Times New Roman"/>
          <w:sz w:val="24"/>
          <w:szCs w:val="24"/>
        </w:rPr>
        <w:t xml:space="preserve"> Nonetheless, a playtester mentioned how their silly </w:t>
      </w:r>
      <w:r w:rsidR="00522EDC">
        <w:rPr>
          <w:rFonts w:ascii="Times New Roman" w:hAnsi="Times New Roman" w:cs="Times New Roman"/>
          <w:sz w:val="24"/>
          <w:szCs w:val="24"/>
        </w:rPr>
        <w:t>looks</w:t>
      </w:r>
      <w:r w:rsidR="00A36DC3">
        <w:rPr>
          <w:rFonts w:ascii="Times New Roman" w:hAnsi="Times New Roman" w:cs="Times New Roman"/>
          <w:sz w:val="24"/>
          <w:szCs w:val="24"/>
        </w:rPr>
        <w:t xml:space="preserve"> matched the game’s style, while another one mentioned how they’re “sick and terrifying”.</w:t>
      </w:r>
      <w:r w:rsidR="00522EDC">
        <w:rPr>
          <w:rFonts w:ascii="Times New Roman" w:hAnsi="Times New Roman" w:cs="Times New Roman"/>
          <w:sz w:val="24"/>
          <w:szCs w:val="24"/>
        </w:rPr>
        <w:t xml:space="preserve"> Another comment that came up regarding enemies was how it was unfair that enemies didn’t die when they touched spikes. </w:t>
      </w:r>
      <w:r w:rsidR="00522EDC" w:rsidRPr="00A30838">
        <w:rPr>
          <w:rFonts w:ascii="Times New Roman" w:hAnsi="Times New Roman" w:cs="Times New Roman"/>
          <w:sz w:val="24"/>
          <w:szCs w:val="24"/>
          <w:highlight w:val="yellow"/>
        </w:rPr>
        <w:t>Regarding the chest prop, some playtesters mentioned how underwhelming it was to open the chest and not receive much</w:t>
      </w:r>
      <w:r w:rsidR="00522EDC">
        <w:rPr>
          <w:rFonts w:ascii="Times New Roman" w:hAnsi="Times New Roman" w:cs="Times New Roman"/>
          <w:sz w:val="24"/>
          <w:szCs w:val="24"/>
        </w:rPr>
        <w:t xml:space="preserve">, some even showed confusion when they opened it for the first time. Another observation was how it was possible to “snipe” triggers from across the room with the flashlight. </w:t>
      </w:r>
      <w:r w:rsidR="009F2AFF" w:rsidRPr="00A30838">
        <w:rPr>
          <w:rFonts w:ascii="Times New Roman" w:hAnsi="Times New Roman" w:cs="Times New Roman"/>
          <w:sz w:val="24"/>
          <w:szCs w:val="24"/>
          <w:highlight w:val="yellow"/>
        </w:rPr>
        <w:t>Another bug found was how enemies can trigger and collect coins for the player making them able to get hundreds of coins</w:t>
      </w:r>
      <w:r w:rsidR="009F2AFF">
        <w:rPr>
          <w:rFonts w:ascii="Times New Roman" w:hAnsi="Times New Roman" w:cs="Times New Roman"/>
          <w:sz w:val="24"/>
          <w:szCs w:val="24"/>
        </w:rPr>
        <w:t xml:space="preserve"> by guiding the enemies to the coin room and moving them around to collect as many coins as possible. </w:t>
      </w:r>
      <w:r w:rsidR="009F2AFF" w:rsidRPr="00A30838">
        <w:rPr>
          <w:rFonts w:ascii="Times New Roman" w:hAnsi="Times New Roman" w:cs="Times New Roman"/>
          <w:sz w:val="24"/>
          <w:szCs w:val="24"/>
          <w:highlight w:val="yellow"/>
        </w:rPr>
        <w:t>Another small bug was how the highest jump-through platform in the level didn’t work consistently and players could hit their head on it</w:t>
      </w:r>
      <w:r w:rsidR="009F2AFF">
        <w:rPr>
          <w:rFonts w:ascii="Times New Roman" w:hAnsi="Times New Roman" w:cs="Times New Roman"/>
          <w:sz w:val="24"/>
          <w:szCs w:val="24"/>
        </w:rPr>
        <w:t>. One final piece of feedback by one of the playtesters was how the heal lamps felt weird in their current spots and how it should be recharged after it’s used by the player to heal.</w:t>
      </w:r>
    </w:p>
    <w:p w14:paraId="25E52766" w14:textId="77777777" w:rsidR="004C3F3B" w:rsidRDefault="004C3F3B">
      <w:pPr>
        <w:rPr>
          <w:rFonts w:ascii="Times New Roman" w:hAnsi="Times New Roman" w:cs="Times New Roman"/>
          <w:sz w:val="24"/>
          <w:szCs w:val="24"/>
        </w:rPr>
      </w:pPr>
      <w:r>
        <w:rPr>
          <w:rFonts w:ascii="Times New Roman" w:hAnsi="Times New Roman" w:cs="Times New Roman"/>
          <w:sz w:val="24"/>
          <w:szCs w:val="24"/>
        </w:rPr>
        <w:br w:type="page"/>
      </w:r>
    </w:p>
    <w:p w14:paraId="074EAA6B" w14:textId="3529C62B" w:rsidR="0065468D" w:rsidRPr="005E16E8" w:rsidRDefault="0065468D" w:rsidP="0065468D">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s</w:t>
      </w:r>
    </w:p>
    <w:p w14:paraId="52DF459E" w14:textId="1070840A" w:rsidR="00151D92" w:rsidRDefault="00151D92" w:rsidP="0065468D">
      <w:pPr>
        <w:jc w:val="both"/>
        <w:rPr>
          <w:rFonts w:ascii="Times New Roman" w:hAnsi="Times New Roman" w:cs="Times New Roman"/>
          <w:sz w:val="24"/>
          <w:szCs w:val="24"/>
        </w:rPr>
      </w:pPr>
      <w:r>
        <w:rPr>
          <w:rFonts w:ascii="Times New Roman" w:hAnsi="Times New Roman" w:cs="Times New Roman"/>
          <w:sz w:val="24"/>
          <w:szCs w:val="24"/>
        </w:rPr>
        <w:t>After collecting these observations and playtester feedback, we can identify the flaws and strengths of our current level design which will later help us identify the appropriate changes to be made to the game:</w:t>
      </w:r>
    </w:p>
    <w:p w14:paraId="15D9E98F" w14:textId="1B3D7012" w:rsidR="00151D92" w:rsidRDefault="00151D92" w:rsidP="00151D92">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 xml:space="preserve">Players feel trapped in an environment </w:t>
      </w:r>
      <w:r w:rsidR="004C17FE" w:rsidRPr="5AD8680B">
        <w:rPr>
          <w:rFonts w:ascii="Times New Roman" w:hAnsi="Times New Roman" w:cs="Times New Roman"/>
          <w:sz w:val="24"/>
          <w:szCs w:val="24"/>
        </w:rPr>
        <w:t>where</w:t>
      </w:r>
      <w:r w:rsidRPr="5AD8680B">
        <w:rPr>
          <w:rFonts w:ascii="Times New Roman" w:hAnsi="Times New Roman" w:cs="Times New Roman"/>
          <w:sz w:val="24"/>
          <w:szCs w:val="24"/>
        </w:rPr>
        <w:t xml:space="preserve"> there’s </w:t>
      </w:r>
      <w:r w:rsidR="004C17FE" w:rsidRPr="5AD8680B">
        <w:rPr>
          <w:rFonts w:ascii="Times New Roman" w:hAnsi="Times New Roman" w:cs="Times New Roman"/>
          <w:sz w:val="24"/>
          <w:szCs w:val="24"/>
        </w:rPr>
        <w:t>no visible exit or the space is too tight.</w:t>
      </w:r>
    </w:p>
    <w:p w14:paraId="0057F1B1" w14:textId="23A44902" w:rsidR="00151D92" w:rsidRDefault="00151D92" w:rsidP="00151D92">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 xml:space="preserve">Players cannot really </w:t>
      </w:r>
      <w:r w:rsidR="004C17FE" w:rsidRPr="5AD8680B">
        <w:rPr>
          <w:rFonts w:ascii="Times New Roman" w:hAnsi="Times New Roman" w:cs="Times New Roman"/>
          <w:sz w:val="24"/>
          <w:szCs w:val="24"/>
        </w:rPr>
        <w:t>tell that</w:t>
      </w:r>
      <w:r w:rsidRPr="5AD8680B">
        <w:rPr>
          <w:rFonts w:ascii="Times New Roman" w:hAnsi="Times New Roman" w:cs="Times New Roman"/>
          <w:sz w:val="24"/>
          <w:szCs w:val="24"/>
        </w:rPr>
        <w:t xml:space="preserve"> the player character is supposed to be a knight.</w:t>
      </w:r>
    </w:p>
    <w:p w14:paraId="1ACC80C3" w14:textId="59CA1D46" w:rsidR="004C17FE" w:rsidRDefault="004C17FE" w:rsidP="00151D92">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like the current prototyped jump-through interaction.</w:t>
      </w:r>
    </w:p>
    <w:p w14:paraId="465E68AA" w14:textId="639548D2" w:rsidR="004C17FE" w:rsidRDefault="004C17FE" w:rsidP="00151D92">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like satisfying collectible sound effects.</w:t>
      </w:r>
    </w:p>
    <w:p w14:paraId="3BC9FA43" w14:textId="3EECB328" w:rsidR="004C17FE" w:rsidRPr="00D12854" w:rsidRDefault="004C17FE"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didn’t know how to use the flashlight initially.</w:t>
      </w:r>
    </w:p>
    <w:p w14:paraId="738FBF55" w14:textId="6B122A6F" w:rsidR="004C17FE" w:rsidRDefault="004C17FE" w:rsidP="00151D92">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liked the dying animation’s fading and slow-motion feel.</w:t>
      </w:r>
    </w:p>
    <w:p w14:paraId="1B8EC87B" w14:textId="07C881FE" w:rsidR="004C17FE" w:rsidRPr="00D12854" w:rsidRDefault="004C17FE"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engagement went up when they got ‘jumpscared’</w:t>
      </w:r>
    </w:p>
    <w:p w14:paraId="6A02A2BA" w14:textId="71D2EC01" w:rsidR="004C17FE" w:rsidRDefault="004C17FE" w:rsidP="004C17FE">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didn’t end up fully understanding the health/energy system.</w:t>
      </w:r>
    </w:p>
    <w:p w14:paraId="0B0BE188" w14:textId="4D32FEE7" w:rsidR="004C17FE" w:rsidRDefault="004C17FE" w:rsidP="004C17FE">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barely used the healing lamp</w:t>
      </w:r>
      <w:r w:rsidR="00511884" w:rsidRPr="5AD8680B">
        <w:rPr>
          <w:rFonts w:ascii="Times New Roman" w:hAnsi="Times New Roman" w:cs="Times New Roman"/>
          <w:sz w:val="24"/>
          <w:szCs w:val="24"/>
        </w:rPr>
        <w:t>s and didn’t like their placements.</w:t>
      </w:r>
    </w:p>
    <w:p w14:paraId="4BA25A48" w14:textId="6246B3D6" w:rsidR="004C17FE" w:rsidRDefault="004C17FE" w:rsidP="004C17FE">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liked enemies hiding in the dark.</w:t>
      </w:r>
    </w:p>
    <w:p w14:paraId="1F32E184" w14:textId="5D07DA5F" w:rsidR="004C17FE" w:rsidRPr="00D12854" w:rsidRDefault="004C17FE"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dislike having to hold both mouse clicks to kill enemies.</w:t>
      </w:r>
    </w:p>
    <w:p w14:paraId="79EF0CB9" w14:textId="20DD3BAA" w:rsidR="004C17FE" w:rsidRDefault="004C17FE" w:rsidP="004C17FE">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like diegetic signifiers like the aura on the player.</w:t>
      </w:r>
    </w:p>
    <w:p w14:paraId="05BFE5FB" w14:textId="5F250884" w:rsidR="004C17FE" w:rsidRDefault="004C17FE" w:rsidP="004C17FE">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didn’t find the heal lamp aura fitting in the environment.</w:t>
      </w:r>
    </w:p>
    <w:p w14:paraId="55594F34" w14:textId="5DEF4633" w:rsidR="004C17FE" w:rsidRPr="00D12854" w:rsidRDefault="004C17FE"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find getting damaged for killing an enemy nonsensical.</w:t>
      </w:r>
    </w:p>
    <w:p w14:paraId="1F6A9133" w14:textId="61C60A94" w:rsidR="004C17FE" w:rsidRPr="00D12854" w:rsidRDefault="006B437F"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would like to see a way to track their energy on their flashlight before it overheats.</w:t>
      </w:r>
    </w:p>
    <w:p w14:paraId="1D22EA50" w14:textId="013B42F4" w:rsidR="006B437F" w:rsidRDefault="006B437F" w:rsidP="004C17FE">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like coins leading their path.</w:t>
      </w:r>
    </w:p>
    <w:p w14:paraId="425B2A8B" w14:textId="40EF8339" w:rsidR="006B437F" w:rsidRPr="00D12854" w:rsidRDefault="006B437F"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found a bug that makes enemies freeze in their exploding animation.</w:t>
      </w:r>
    </w:p>
    <w:p w14:paraId="2A8706EA" w14:textId="1FEBAF7E" w:rsidR="006B437F" w:rsidRDefault="006B437F" w:rsidP="004C17FE">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don’t like how the enemies can’t die to spikes/hazards.</w:t>
      </w:r>
    </w:p>
    <w:p w14:paraId="48AD5CBF" w14:textId="16E3CE1D" w:rsidR="006B437F" w:rsidRPr="00D12854" w:rsidRDefault="006B437F"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found the chest opening underwhelming and expecting more than just coins.</w:t>
      </w:r>
    </w:p>
    <w:p w14:paraId="53918C66" w14:textId="110B539F" w:rsidR="006B437F" w:rsidRPr="00D12854" w:rsidRDefault="006B437F"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found a bug where enemies can also trigger coins and collect them for the player.</w:t>
      </w:r>
    </w:p>
    <w:p w14:paraId="7E9512AC" w14:textId="059A2ED4" w:rsidR="004C3F3B" w:rsidRDefault="006B437F" w:rsidP="65675A70">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layers don’t like jump-throughs not working inconsistently.</w:t>
      </w:r>
    </w:p>
    <w:p w14:paraId="0703407A" w14:textId="77777777" w:rsidR="004C3F3B" w:rsidRDefault="004C3F3B">
      <w:pPr>
        <w:rPr>
          <w:rFonts w:ascii="Times New Roman" w:hAnsi="Times New Roman" w:cs="Times New Roman"/>
          <w:sz w:val="24"/>
          <w:szCs w:val="24"/>
        </w:rPr>
      </w:pPr>
      <w:r>
        <w:rPr>
          <w:rFonts w:ascii="Times New Roman" w:hAnsi="Times New Roman" w:cs="Times New Roman"/>
          <w:sz w:val="24"/>
          <w:szCs w:val="24"/>
        </w:rPr>
        <w:br w:type="page"/>
      </w:r>
    </w:p>
    <w:p w14:paraId="68443005" w14:textId="4471E3CC" w:rsidR="0065468D" w:rsidRPr="005E16E8" w:rsidRDefault="0065468D" w:rsidP="0065468D">
      <w:pPr>
        <w:jc w:val="both"/>
        <w:rPr>
          <w:rFonts w:ascii="Times New Roman" w:hAnsi="Times New Roman" w:cs="Times New Roman"/>
          <w:b/>
          <w:bCs/>
          <w:sz w:val="24"/>
          <w:szCs w:val="24"/>
        </w:rPr>
      </w:pPr>
      <w:r w:rsidRPr="5AD8680B">
        <w:rPr>
          <w:rFonts w:ascii="Times New Roman" w:hAnsi="Times New Roman" w:cs="Times New Roman"/>
          <w:b/>
          <w:bCs/>
          <w:sz w:val="24"/>
          <w:szCs w:val="24"/>
        </w:rPr>
        <w:lastRenderedPageBreak/>
        <w:t>Recommendations</w:t>
      </w:r>
    </w:p>
    <w:p w14:paraId="1AF31400" w14:textId="16D31AD6" w:rsidR="0065468D" w:rsidRDefault="00151D92" w:rsidP="0065468D">
      <w:pPr>
        <w:jc w:val="both"/>
        <w:rPr>
          <w:rFonts w:ascii="Times New Roman" w:hAnsi="Times New Roman" w:cs="Times New Roman"/>
          <w:sz w:val="24"/>
          <w:szCs w:val="24"/>
        </w:rPr>
      </w:pPr>
      <w:r w:rsidRPr="5AD8680B">
        <w:rPr>
          <w:rFonts w:ascii="Times New Roman" w:hAnsi="Times New Roman" w:cs="Times New Roman"/>
          <w:sz w:val="24"/>
          <w:szCs w:val="24"/>
        </w:rPr>
        <w:t>Based on these conclusions, the following solutions and changes can be implemented to the game:</w:t>
      </w:r>
    </w:p>
    <w:p w14:paraId="4A7FBCEA" w14:textId="27FBF0F3" w:rsidR="00151D92" w:rsidRDefault="004C17FE" w:rsidP="00151D92">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We can use tighter spaces to make the player feel trapped.</w:t>
      </w:r>
    </w:p>
    <w:p w14:paraId="3ECCAE91" w14:textId="3108A141" w:rsidR="004C17FE" w:rsidRDefault="004C17FE" w:rsidP="00151D92">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The player sprite could be revised, though it’s not a priority currently.</w:t>
      </w:r>
    </w:p>
    <w:p w14:paraId="4140A69A" w14:textId="78977C28" w:rsidR="0065468D" w:rsidRPr="00D12854" w:rsidRDefault="004C17FE"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We should implement jump-through physics similar to the prototype’s in the custom engine.</w:t>
      </w:r>
    </w:p>
    <w:p w14:paraId="0674F81A" w14:textId="6ED9C28F" w:rsidR="004C17FE" w:rsidRDefault="004C17FE" w:rsidP="004C17FE">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Experiment and try to find an even better coin sound effect.</w:t>
      </w:r>
    </w:p>
    <w:p w14:paraId="1DC895BE" w14:textId="32F35A02" w:rsidR="004C17FE" w:rsidRPr="00D12854" w:rsidRDefault="00532485"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A tutorial or some kind of signifier for teaching the basic mechanics should be implemented.</w:t>
      </w:r>
    </w:p>
    <w:p w14:paraId="3022C61A" w14:textId="64D64C3B" w:rsidR="00532485" w:rsidRDefault="00532485" w:rsidP="004C17FE">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The current dying animation can be further polished.</w:t>
      </w:r>
    </w:p>
    <w:p w14:paraId="40AAA775" w14:textId="20A8FC31" w:rsidR="00532485" w:rsidRPr="00D12854" w:rsidRDefault="00532485"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More ‘jumpscares’ can keep the player engaged for longer times.</w:t>
      </w:r>
    </w:p>
    <w:p w14:paraId="55D24F6E" w14:textId="05A6898F" w:rsidR="00532485" w:rsidRDefault="00532485" w:rsidP="004C17FE">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A clearer way to show the health/energy system should be found, preferably diegetic.</w:t>
      </w:r>
    </w:p>
    <w:p w14:paraId="230D413A" w14:textId="234DDF31" w:rsidR="00532485" w:rsidRDefault="00511884" w:rsidP="004C17FE">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Healing lamps should be moved to safer points in the level.</w:t>
      </w:r>
    </w:p>
    <w:p w14:paraId="6CB49A37" w14:textId="0FC90D86" w:rsidR="00D56A2B" w:rsidRPr="00D12854" w:rsidRDefault="000A4D93"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 xml:space="preserve">Keep enemies hidden in the </w:t>
      </w:r>
      <w:r w:rsidR="00D56A2B" w:rsidRPr="5AD8680B">
        <w:rPr>
          <w:rFonts w:ascii="Times New Roman" w:hAnsi="Times New Roman" w:cs="Times New Roman"/>
          <w:sz w:val="24"/>
          <w:szCs w:val="24"/>
        </w:rPr>
        <w:t>dark as they make for great shocks for the player, increasing engagement and encouraging flashlight use.</w:t>
      </w:r>
    </w:p>
    <w:p w14:paraId="5C6A12D2" w14:textId="359077A5" w:rsidR="00D56A2B" w:rsidRDefault="00D56A2B" w:rsidP="00D56A2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Different buttons can be found to control the flashlight.</w:t>
      </w:r>
    </w:p>
    <w:p w14:paraId="64F517B2" w14:textId="46FA4849" w:rsidR="00D56A2B" w:rsidRDefault="00D56A2B" w:rsidP="00D56A2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Polish diegetic signifiers like the player aura.</w:t>
      </w:r>
    </w:p>
    <w:p w14:paraId="09DD6C7D" w14:textId="23EEFBED" w:rsidR="00D56A2B" w:rsidRDefault="00D56A2B" w:rsidP="00D56A2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The healing lamp aura can be adjusted to look more like light.</w:t>
      </w:r>
    </w:p>
    <w:p w14:paraId="131B5507" w14:textId="0C66DE3E" w:rsidR="00D56A2B" w:rsidRPr="00CF619A" w:rsidRDefault="00D56A2B"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The player getting hit for killing an enemy is an interaction that should be removed.</w:t>
      </w:r>
    </w:p>
    <w:p w14:paraId="07A1B794" w14:textId="5E396304" w:rsidR="00D56A2B" w:rsidRPr="00CF619A" w:rsidRDefault="00D56A2B"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A bar or diegetic signifier can be added for the player to see the energy on their flashlight.</w:t>
      </w:r>
    </w:p>
    <w:p w14:paraId="27F2A5BA" w14:textId="7CA69BFA" w:rsidR="00D56A2B" w:rsidRDefault="00D56A2B" w:rsidP="00D56A2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More coins pointing to the right way to go in the level should be added.</w:t>
      </w:r>
    </w:p>
    <w:p w14:paraId="7D4331D2" w14:textId="66477223" w:rsidR="00D56A2B" w:rsidRPr="00CF619A" w:rsidRDefault="00D56A2B"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A bug in the enemy script when they’re about to explode should be fixed.</w:t>
      </w:r>
    </w:p>
    <w:p w14:paraId="3FFF5FC9" w14:textId="389EFE4F" w:rsidR="00D56A2B" w:rsidRDefault="00D56A2B" w:rsidP="00D56A2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We should test if enemies the level design would benefit from letting enemies die to hazards.</w:t>
      </w:r>
    </w:p>
    <w:p w14:paraId="76DC8F0F" w14:textId="7E46C7B3" w:rsidR="00D56A2B" w:rsidRPr="00CF619A" w:rsidRDefault="00D56A2B"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A particle system with coins could be added to the chest to make it feel more rewarding.</w:t>
      </w:r>
    </w:p>
    <w:p w14:paraId="4305FC0A" w14:textId="52C05AB3" w:rsidR="00D56A2B" w:rsidRPr="00CF619A" w:rsidRDefault="00D56A2B"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A bug with the coins being able to be picked up by enemies should be fixed.</w:t>
      </w:r>
    </w:p>
    <w:p w14:paraId="7CAF66CB" w14:textId="3CF1A8B2" w:rsidR="00D56A2B" w:rsidRPr="00CF619A" w:rsidRDefault="00D56A2B" w:rsidP="5AD8680B">
      <w:pPr>
        <w:pStyle w:val="ListParagraph"/>
        <w:numPr>
          <w:ilvl w:val="0"/>
          <w:numId w:val="3"/>
        </w:numPr>
        <w:jc w:val="both"/>
        <w:rPr>
          <w:rFonts w:ascii="Times New Roman" w:hAnsi="Times New Roman" w:cs="Times New Roman"/>
          <w:sz w:val="24"/>
          <w:szCs w:val="24"/>
        </w:rPr>
      </w:pPr>
      <w:r w:rsidRPr="5AD8680B">
        <w:rPr>
          <w:rFonts w:ascii="Times New Roman" w:hAnsi="Times New Roman" w:cs="Times New Roman"/>
          <w:sz w:val="24"/>
          <w:szCs w:val="24"/>
        </w:rPr>
        <w:t>All jump-through platforms should be working consistently.</w:t>
      </w:r>
    </w:p>
    <w:sectPr w:rsidR="00D56A2B" w:rsidRPr="00CF61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F05C5" w14:textId="77777777" w:rsidR="00A3786E" w:rsidRDefault="00A3786E" w:rsidP="00531A78">
      <w:pPr>
        <w:spacing w:after="0" w:line="240" w:lineRule="auto"/>
      </w:pPr>
      <w:r>
        <w:separator/>
      </w:r>
    </w:p>
  </w:endnote>
  <w:endnote w:type="continuationSeparator" w:id="0">
    <w:p w14:paraId="6FBE4E8B" w14:textId="77777777" w:rsidR="00A3786E" w:rsidRDefault="00A3786E" w:rsidP="0053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E91CD" w14:textId="77777777" w:rsidR="00A3786E" w:rsidRDefault="00A3786E" w:rsidP="00531A78">
      <w:pPr>
        <w:spacing w:after="0" w:line="240" w:lineRule="auto"/>
      </w:pPr>
      <w:r>
        <w:separator/>
      </w:r>
    </w:p>
  </w:footnote>
  <w:footnote w:type="continuationSeparator" w:id="0">
    <w:p w14:paraId="3E658013" w14:textId="77777777" w:rsidR="00A3786E" w:rsidRDefault="00A3786E" w:rsidP="00531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259EC"/>
    <w:multiLevelType w:val="hybridMultilevel"/>
    <w:tmpl w:val="E84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B2DE8"/>
    <w:multiLevelType w:val="hybridMultilevel"/>
    <w:tmpl w:val="9F4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D5E38"/>
    <w:multiLevelType w:val="hybridMultilevel"/>
    <w:tmpl w:val="CBA0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44D70"/>
    <w:multiLevelType w:val="hybridMultilevel"/>
    <w:tmpl w:val="2D2E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871878">
    <w:abstractNumId w:val="1"/>
  </w:num>
  <w:num w:numId="2" w16cid:durableId="1987664579">
    <w:abstractNumId w:val="0"/>
  </w:num>
  <w:num w:numId="3" w16cid:durableId="962006981">
    <w:abstractNumId w:val="2"/>
  </w:num>
  <w:num w:numId="4" w16cid:durableId="624503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A0"/>
    <w:rsid w:val="00001DC9"/>
    <w:rsid w:val="0000300A"/>
    <w:rsid w:val="00052835"/>
    <w:rsid w:val="00053F28"/>
    <w:rsid w:val="00057BDA"/>
    <w:rsid w:val="000A4D93"/>
    <w:rsid w:val="000B4766"/>
    <w:rsid w:val="000D7F38"/>
    <w:rsid w:val="000E0BE6"/>
    <w:rsid w:val="000E3D46"/>
    <w:rsid w:val="00136D56"/>
    <w:rsid w:val="00151D92"/>
    <w:rsid w:val="00155317"/>
    <w:rsid w:val="001730DA"/>
    <w:rsid w:val="00177DFF"/>
    <w:rsid w:val="001A3B07"/>
    <w:rsid w:val="001B4291"/>
    <w:rsid w:val="001B53F4"/>
    <w:rsid w:val="001B5727"/>
    <w:rsid w:val="001C15A7"/>
    <w:rsid w:val="001C5836"/>
    <w:rsid w:val="001D7072"/>
    <w:rsid w:val="001E7AF2"/>
    <w:rsid w:val="001F7E4E"/>
    <w:rsid w:val="00224734"/>
    <w:rsid w:val="0023555A"/>
    <w:rsid w:val="00272F40"/>
    <w:rsid w:val="00277565"/>
    <w:rsid w:val="002A1205"/>
    <w:rsid w:val="002B50DF"/>
    <w:rsid w:val="00300B60"/>
    <w:rsid w:val="003029DE"/>
    <w:rsid w:val="00311752"/>
    <w:rsid w:val="003247EA"/>
    <w:rsid w:val="00345E6D"/>
    <w:rsid w:val="00365903"/>
    <w:rsid w:val="003D15C4"/>
    <w:rsid w:val="003E7395"/>
    <w:rsid w:val="003F1DE9"/>
    <w:rsid w:val="00420D76"/>
    <w:rsid w:val="0042550D"/>
    <w:rsid w:val="00475915"/>
    <w:rsid w:val="004770A6"/>
    <w:rsid w:val="004C17FE"/>
    <w:rsid w:val="004C3F3B"/>
    <w:rsid w:val="004D2251"/>
    <w:rsid w:val="004E0E55"/>
    <w:rsid w:val="004F2D87"/>
    <w:rsid w:val="004F49AC"/>
    <w:rsid w:val="005064A5"/>
    <w:rsid w:val="00511884"/>
    <w:rsid w:val="0051696C"/>
    <w:rsid w:val="00522EDC"/>
    <w:rsid w:val="00531A78"/>
    <w:rsid w:val="00532117"/>
    <w:rsid w:val="00532485"/>
    <w:rsid w:val="00540E7E"/>
    <w:rsid w:val="00543B49"/>
    <w:rsid w:val="0054410F"/>
    <w:rsid w:val="00593641"/>
    <w:rsid w:val="005A77E3"/>
    <w:rsid w:val="005B0C22"/>
    <w:rsid w:val="005B3600"/>
    <w:rsid w:val="005C5FC7"/>
    <w:rsid w:val="005D54A3"/>
    <w:rsid w:val="005E16E8"/>
    <w:rsid w:val="00607C14"/>
    <w:rsid w:val="006257DF"/>
    <w:rsid w:val="00635430"/>
    <w:rsid w:val="00645278"/>
    <w:rsid w:val="00653FF5"/>
    <w:rsid w:val="0065468D"/>
    <w:rsid w:val="006971FF"/>
    <w:rsid w:val="006B437F"/>
    <w:rsid w:val="006C0345"/>
    <w:rsid w:val="006E091F"/>
    <w:rsid w:val="006E7EB9"/>
    <w:rsid w:val="006F47E9"/>
    <w:rsid w:val="0072165E"/>
    <w:rsid w:val="007230B6"/>
    <w:rsid w:val="00733242"/>
    <w:rsid w:val="00750CFE"/>
    <w:rsid w:val="007568A9"/>
    <w:rsid w:val="00760E90"/>
    <w:rsid w:val="00772FEC"/>
    <w:rsid w:val="007759C8"/>
    <w:rsid w:val="007979B6"/>
    <w:rsid w:val="007C50DC"/>
    <w:rsid w:val="00857756"/>
    <w:rsid w:val="0087295F"/>
    <w:rsid w:val="008C45F0"/>
    <w:rsid w:val="008D252B"/>
    <w:rsid w:val="008E0C36"/>
    <w:rsid w:val="00903042"/>
    <w:rsid w:val="00913FB0"/>
    <w:rsid w:val="009C4166"/>
    <w:rsid w:val="009E28B7"/>
    <w:rsid w:val="009F2AFF"/>
    <w:rsid w:val="00A26892"/>
    <w:rsid w:val="00A30838"/>
    <w:rsid w:val="00A30A3C"/>
    <w:rsid w:val="00A333B4"/>
    <w:rsid w:val="00A36DC3"/>
    <w:rsid w:val="00A3786E"/>
    <w:rsid w:val="00A402F3"/>
    <w:rsid w:val="00A473C9"/>
    <w:rsid w:val="00A54AFE"/>
    <w:rsid w:val="00A6134F"/>
    <w:rsid w:val="00A6356D"/>
    <w:rsid w:val="00A90531"/>
    <w:rsid w:val="00A9629C"/>
    <w:rsid w:val="00A96F8F"/>
    <w:rsid w:val="00AD11D3"/>
    <w:rsid w:val="00AF26D5"/>
    <w:rsid w:val="00B031A9"/>
    <w:rsid w:val="00B438C0"/>
    <w:rsid w:val="00B50C3F"/>
    <w:rsid w:val="00B528C1"/>
    <w:rsid w:val="00B5545E"/>
    <w:rsid w:val="00B6177A"/>
    <w:rsid w:val="00B846F5"/>
    <w:rsid w:val="00B97FF2"/>
    <w:rsid w:val="00BA31CF"/>
    <w:rsid w:val="00BA6E58"/>
    <w:rsid w:val="00BB4EBB"/>
    <w:rsid w:val="00BC383F"/>
    <w:rsid w:val="00C122DF"/>
    <w:rsid w:val="00C3365D"/>
    <w:rsid w:val="00C54EAC"/>
    <w:rsid w:val="00C8358A"/>
    <w:rsid w:val="00CF619A"/>
    <w:rsid w:val="00D06818"/>
    <w:rsid w:val="00D07300"/>
    <w:rsid w:val="00D12854"/>
    <w:rsid w:val="00D43F80"/>
    <w:rsid w:val="00D56A2B"/>
    <w:rsid w:val="00D717E7"/>
    <w:rsid w:val="00D76974"/>
    <w:rsid w:val="00DB080F"/>
    <w:rsid w:val="00DD1FA0"/>
    <w:rsid w:val="00DF1843"/>
    <w:rsid w:val="00E11CB5"/>
    <w:rsid w:val="00E16751"/>
    <w:rsid w:val="00E24588"/>
    <w:rsid w:val="00E36EA6"/>
    <w:rsid w:val="00F000FF"/>
    <w:rsid w:val="00F2276A"/>
    <w:rsid w:val="00F2432E"/>
    <w:rsid w:val="00F4031C"/>
    <w:rsid w:val="00F57FEC"/>
    <w:rsid w:val="00F64430"/>
    <w:rsid w:val="00F72FF4"/>
    <w:rsid w:val="00F96881"/>
    <w:rsid w:val="00FA1084"/>
    <w:rsid w:val="00FB2BC6"/>
    <w:rsid w:val="00FB36B6"/>
    <w:rsid w:val="00FD027D"/>
    <w:rsid w:val="00FD774E"/>
    <w:rsid w:val="00FE1C38"/>
    <w:rsid w:val="00FE64AB"/>
    <w:rsid w:val="00FF0F89"/>
    <w:rsid w:val="5AD8680B"/>
    <w:rsid w:val="65675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FBBD"/>
  <w15:chartTrackingRefBased/>
  <w15:docId w15:val="{642EA9ED-A8D6-45BC-8760-11280FCD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4AB"/>
    <w:pPr>
      <w:ind w:left="720"/>
      <w:contextualSpacing/>
    </w:pPr>
  </w:style>
  <w:style w:type="character" w:styleId="Hyperlink">
    <w:name w:val="Hyperlink"/>
    <w:basedOn w:val="DefaultParagraphFont"/>
    <w:uiPriority w:val="99"/>
    <w:unhideWhenUsed/>
    <w:rsid w:val="005B0C22"/>
    <w:rPr>
      <w:color w:val="0563C1" w:themeColor="hyperlink"/>
      <w:u w:val="single"/>
    </w:rPr>
  </w:style>
  <w:style w:type="character" w:styleId="UnresolvedMention">
    <w:name w:val="Unresolved Mention"/>
    <w:basedOn w:val="DefaultParagraphFont"/>
    <w:uiPriority w:val="99"/>
    <w:semiHidden/>
    <w:unhideWhenUsed/>
    <w:rsid w:val="005B0C22"/>
    <w:rPr>
      <w:color w:val="605E5C"/>
      <w:shd w:val="clear" w:color="auto" w:fill="E1DFDD"/>
    </w:rPr>
  </w:style>
  <w:style w:type="table" w:styleId="TableGrid">
    <w:name w:val="Table Grid"/>
    <w:basedOn w:val="TableNormal"/>
    <w:uiPriority w:val="39"/>
    <w:rsid w:val="00B5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78"/>
  </w:style>
  <w:style w:type="paragraph" w:styleId="Footer">
    <w:name w:val="footer"/>
    <w:basedOn w:val="Normal"/>
    <w:link w:val="FooterChar"/>
    <w:uiPriority w:val="99"/>
    <w:unhideWhenUsed/>
    <w:rsid w:val="00531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0CCEE251EB24BBF907245C62A8F11" ma:contentTypeVersion="8" ma:contentTypeDescription="Create a new document." ma:contentTypeScope="" ma:versionID="7e941d7fc412e599272dc547a21a2691">
  <xsd:schema xmlns:xsd="http://www.w3.org/2001/XMLSchema" xmlns:xs="http://www.w3.org/2001/XMLSchema" xmlns:p="http://schemas.microsoft.com/office/2006/metadata/properties" xmlns:ns2="16def3e7-c954-41e0-820b-d2ed5f6a0346" targetNamespace="http://schemas.microsoft.com/office/2006/metadata/properties" ma:root="true" ma:fieldsID="e69444d748f611d7bd4f577fe08b1804" ns2:_="">
    <xsd:import namespace="16def3e7-c954-41e0-820b-d2ed5f6a03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ef3e7-c954-41e0-820b-d2ed5f6a0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3bdac9-dfdb-458f-9122-9fba833f0e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def3e7-c954-41e0-820b-d2ed5f6a03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C6B4-814E-4B30-AFF7-97E878F7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ef3e7-c954-41e0-820b-d2ed5f6a0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7F751-2508-4440-B6C2-403B1EA2C3C2}">
  <ds:schemaRefs>
    <ds:schemaRef ds:uri="http://schemas.microsoft.com/office/2006/metadata/properties"/>
    <ds:schemaRef ds:uri="http://schemas.microsoft.com/office/infopath/2007/PartnerControls"/>
    <ds:schemaRef ds:uri="16def3e7-c954-41e0-820b-d2ed5f6a0346"/>
  </ds:schemaRefs>
</ds:datastoreItem>
</file>

<file path=customXml/itemProps3.xml><?xml version="1.0" encoding="utf-8"?>
<ds:datastoreItem xmlns:ds="http://schemas.openxmlformats.org/officeDocument/2006/customXml" ds:itemID="{395E35B1-FCAA-49F2-9E10-83F32CE93C70}">
  <ds:schemaRefs>
    <ds:schemaRef ds:uri="http://schemas.microsoft.com/sharepoint/v3/contenttype/forms"/>
  </ds:schemaRefs>
</ds:datastoreItem>
</file>

<file path=customXml/itemProps4.xml><?xml version="1.0" encoding="utf-8"?>
<ds:datastoreItem xmlns:ds="http://schemas.openxmlformats.org/officeDocument/2006/customXml" ds:itemID="{90850E35-5058-4F71-B318-26A5C1B0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1</Words>
  <Characters>11350</Characters>
  <Application>Microsoft Office Word</Application>
  <DocSecurity>0</DocSecurity>
  <Lines>94</Lines>
  <Paragraphs>26</Paragraphs>
  <ScaleCrop>false</ScaleCrop>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C L</dc:creator>
  <cp:keywords/>
  <dc:description/>
  <cp:lastModifiedBy>Jared Callupe Lopez</cp:lastModifiedBy>
  <cp:revision>9</cp:revision>
  <dcterms:created xsi:type="dcterms:W3CDTF">2023-10-20T22:18:00Z</dcterms:created>
  <dcterms:modified xsi:type="dcterms:W3CDTF">2024-12-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0CCEE251EB24BBF907245C62A8F11</vt:lpwstr>
  </property>
  <property fmtid="{D5CDD505-2E9C-101B-9397-08002B2CF9AE}" pid="3" name="MediaServiceImageTags">
    <vt:lpwstr/>
  </property>
</Properties>
</file>